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C1745" w14:textId="77777777" w:rsidR="00FF3C25" w:rsidRDefault="00FF3C25" w:rsidP="00FF3C25">
      <w:pPr>
        <w:jc w:val="center"/>
        <w:rPr>
          <w:rFonts w:ascii="宋体" w:eastAsia="宋体" w:hAnsi="宋体"/>
          <w:sz w:val="44"/>
          <w:szCs w:val="48"/>
        </w:rPr>
      </w:pPr>
    </w:p>
    <w:p w14:paraId="447569D0" w14:textId="77777777" w:rsidR="00FF3C25" w:rsidRDefault="00FF3C25" w:rsidP="00FF3C25">
      <w:pPr>
        <w:jc w:val="center"/>
        <w:rPr>
          <w:rFonts w:ascii="宋体" w:eastAsia="宋体" w:hAnsi="宋体"/>
          <w:sz w:val="44"/>
          <w:szCs w:val="48"/>
        </w:rPr>
      </w:pPr>
    </w:p>
    <w:p w14:paraId="67692FCB" w14:textId="77777777" w:rsidR="00FF3C25" w:rsidRDefault="00FF3C25" w:rsidP="00FF3C25">
      <w:pPr>
        <w:jc w:val="center"/>
        <w:rPr>
          <w:rFonts w:ascii="宋体" w:eastAsia="宋体" w:hAnsi="宋体"/>
          <w:sz w:val="44"/>
          <w:szCs w:val="48"/>
        </w:rPr>
      </w:pPr>
    </w:p>
    <w:p w14:paraId="495B79C7" w14:textId="77777777" w:rsidR="00FF3C25" w:rsidRDefault="00FF3C25" w:rsidP="00FF3C25">
      <w:pPr>
        <w:jc w:val="center"/>
        <w:rPr>
          <w:rFonts w:ascii="宋体" w:eastAsia="宋体" w:hAnsi="宋体"/>
          <w:sz w:val="52"/>
          <w:szCs w:val="56"/>
        </w:rPr>
      </w:pPr>
      <w:r w:rsidRPr="00B909C1">
        <w:rPr>
          <w:rFonts w:ascii="宋体" w:eastAsia="宋体" w:hAnsi="宋体" w:hint="eastAsia"/>
          <w:sz w:val="52"/>
          <w:szCs w:val="56"/>
        </w:rPr>
        <w:t>云南省企业就业失业数据采集系统</w:t>
      </w:r>
    </w:p>
    <w:p w14:paraId="555BAADF" w14:textId="00ACD413" w:rsidR="00FF3C25" w:rsidRPr="003C366E" w:rsidRDefault="0078359F" w:rsidP="00FF3C25">
      <w:pPr>
        <w:jc w:val="center"/>
        <w:rPr>
          <w:rFonts w:ascii="宋体" w:eastAsia="宋体" w:hAnsi="宋体"/>
          <w:sz w:val="52"/>
          <w:szCs w:val="56"/>
        </w:rPr>
      </w:pPr>
      <w:r>
        <w:rPr>
          <w:rFonts w:ascii="宋体" w:eastAsia="宋体" w:hAnsi="宋体" w:hint="eastAsia"/>
          <w:sz w:val="52"/>
          <w:szCs w:val="56"/>
        </w:rPr>
        <w:t>1.</w:t>
      </w:r>
      <w:r w:rsidR="00E57C2B">
        <w:rPr>
          <w:rFonts w:ascii="宋体" w:eastAsia="宋体" w:hAnsi="宋体" w:hint="eastAsia"/>
          <w:sz w:val="52"/>
          <w:szCs w:val="56"/>
        </w:rPr>
        <w:t>1</w:t>
      </w:r>
    </w:p>
    <w:p w14:paraId="38B71636" w14:textId="77777777" w:rsidR="00FF3C25" w:rsidRDefault="00FF3C25" w:rsidP="00FF3C25">
      <w:pPr>
        <w:jc w:val="center"/>
        <w:rPr>
          <w:rFonts w:ascii="宋体" w:eastAsia="宋体" w:hAnsi="宋体"/>
          <w:sz w:val="44"/>
          <w:szCs w:val="48"/>
        </w:rPr>
      </w:pPr>
    </w:p>
    <w:p w14:paraId="62DBF05B" w14:textId="77777777" w:rsidR="00FF3C25" w:rsidRDefault="00FF3C25" w:rsidP="00FF3C25">
      <w:pPr>
        <w:jc w:val="center"/>
        <w:rPr>
          <w:rFonts w:ascii="宋体" w:eastAsia="宋体" w:hAnsi="宋体"/>
          <w:sz w:val="44"/>
          <w:szCs w:val="48"/>
        </w:rPr>
      </w:pPr>
    </w:p>
    <w:p w14:paraId="2AA0ABA0" w14:textId="227048E9" w:rsidR="00FF3C25" w:rsidRPr="00567A55" w:rsidRDefault="00046FFB" w:rsidP="00FF3C25">
      <w:pPr>
        <w:jc w:val="center"/>
        <w:rPr>
          <w:rFonts w:ascii="宋体" w:eastAsia="宋体" w:hAnsi="宋体"/>
          <w:sz w:val="52"/>
          <w:szCs w:val="56"/>
        </w:rPr>
      </w:pPr>
      <w:r>
        <w:rPr>
          <w:rFonts w:ascii="宋体" w:eastAsia="宋体" w:hAnsi="宋体" w:hint="eastAsia"/>
          <w:sz w:val="52"/>
          <w:szCs w:val="56"/>
        </w:rPr>
        <w:t>项目计划</w:t>
      </w:r>
    </w:p>
    <w:p w14:paraId="70E4E76C" w14:textId="77777777" w:rsidR="00FF3C25" w:rsidRDefault="00FF3C25" w:rsidP="00FF3C25">
      <w:pPr>
        <w:jc w:val="center"/>
        <w:rPr>
          <w:rFonts w:ascii="宋体" w:eastAsia="宋体" w:hAnsi="宋体"/>
          <w:sz w:val="44"/>
          <w:szCs w:val="48"/>
        </w:rPr>
      </w:pPr>
    </w:p>
    <w:p w14:paraId="188F1352" w14:textId="77777777" w:rsidR="00FF3C25" w:rsidRDefault="00FF3C25" w:rsidP="00FF3C25">
      <w:pPr>
        <w:jc w:val="center"/>
        <w:rPr>
          <w:rFonts w:ascii="宋体" w:eastAsia="宋体" w:hAnsi="宋体"/>
          <w:sz w:val="44"/>
          <w:szCs w:val="48"/>
        </w:rPr>
      </w:pPr>
    </w:p>
    <w:p w14:paraId="4223B333" w14:textId="0422DEA0" w:rsidR="00FF3C25" w:rsidRDefault="00FF3C25" w:rsidP="000261B3">
      <w:pPr>
        <w:rPr>
          <w:rFonts w:ascii="宋体" w:eastAsia="宋体" w:hAnsi="宋体"/>
          <w:sz w:val="44"/>
          <w:szCs w:val="48"/>
        </w:rPr>
      </w:pPr>
    </w:p>
    <w:p w14:paraId="09B59DC0" w14:textId="77777777" w:rsidR="000261B3" w:rsidRDefault="000261B3" w:rsidP="000261B3">
      <w:pPr>
        <w:rPr>
          <w:rFonts w:ascii="宋体" w:eastAsia="宋体" w:hAnsi="宋体"/>
          <w:sz w:val="44"/>
          <w:szCs w:val="48"/>
        </w:rPr>
      </w:pPr>
    </w:p>
    <w:p w14:paraId="511C0814" w14:textId="77777777" w:rsidR="00FF3C25" w:rsidRDefault="00FF3C25" w:rsidP="00FF3C25">
      <w:pPr>
        <w:rPr>
          <w:rFonts w:ascii="宋体" w:eastAsia="宋体" w:hAnsi="宋体"/>
          <w:sz w:val="44"/>
          <w:szCs w:val="4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4415"/>
      </w:tblGrid>
      <w:tr w:rsidR="000261B3" w:rsidRPr="00881207" w14:paraId="7266B86E" w14:textId="77777777" w:rsidTr="00B319D6">
        <w:trPr>
          <w:trHeight w:val="680"/>
          <w:jc w:val="center"/>
        </w:trPr>
        <w:tc>
          <w:tcPr>
            <w:tcW w:w="2101" w:type="dxa"/>
            <w:shd w:val="clear" w:color="auto" w:fill="auto"/>
            <w:vAlign w:val="bottom"/>
          </w:tcPr>
          <w:p w14:paraId="309A58C2" w14:textId="77777777" w:rsidR="000261B3" w:rsidRPr="00881207" w:rsidRDefault="000261B3" w:rsidP="00B319D6">
            <w:pPr>
              <w:jc w:val="right"/>
              <w:rPr>
                <w:rFonts w:ascii="Times New Roman" w:eastAsia="宋体" w:hAnsi="Times New Roman"/>
                <w:kern w:val="0"/>
                <w:sz w:val="32"/>
                <w:szCs w:val="32"/>
              </w:rPr>
            </w:pP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学</w:t>
            </w: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 xml:space="preserve"> </w:t>
            </w:r>
            <w:r w:rsidRPr="00881207">
              <w:rPr>
                <w:rFonts w:ascii="Times New Roman" w:eastAsia="宋体" w:hAnsi="Times New Roman"/>
                <w:kern w:val="0"/>
                <w:sz w:val="32"/>
                <w:szCs w:val="32"/>
              </w:rPr>
              <w:t xml:space="preserve">   </w:t>
            </w: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4BC8E5" w14:textId="77777777" w:rsidR="000261B3" w:rsidRPr="00881207" w:rsidRDefault="000261B3" w:rsidP="00B319D6">
            <w:pPr>
              <w:pStyle w:val="13-"/>
              <w:widowControl w:val="0"/>
              <w:rPr>
                <w:kern w:val="0"/>
              </w:rPr>
            </w:pPr>
            <w:r w:rsidRPr="00881207">
              <w:rPr>
                <w:rFonts w:hint="eastAsia"/>
                <w:kern w:val="0"/>
              </w:rPr>
              <w:t>计算机学院</w:t>
            </w:r>
          </w:p>
        </w:tc>
      </w:tr>
      <w:tr w:rsidR="000261B3" w:rsidRPr="00881207" w14:paraId="23D542A6" w14:textId="77777777" w:rsidTr="00B319D6">
        <w:trPr>
          <w:trHeight w:val="680"/>
          <w:jc w:val="center"/>
        </w:trPr>
        <w:tc>
          <w:tcPr>
            <w:tcW w:w="2101" w:type="dxa"/>
            <w:shd w:val="clear" w:color="auto" w:fill="auto"/>
            <w:vAlign w:val="bottom"/>
          </w:tcPr>
          <w:p w14:paraId="69BE397D" w14:textId="77777777" w:rsidR="000261B3" w:rsidRPr="00881207" w:rsidRDefault="000261B3" w:rsidP="00B319D6">
            <w:pPr>
              <w:jc w:val="right"/>
              <w:rPr>
                <w:rFonts w:ascii="Times New Roman" w:eastAsia="宋体" w:hAnsi="Times New Roman"/>
                <w:kern w:val="0"/>
                <w:sz w:val="32"/>
                <w:szCs w:val="32"/>
              </w:rPr>
            </w:pP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专</w:t>
            </w: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 xml:space="preserve"> </w:t>
            </w:r>
            <w:r w:rsidRPr="00881207">
              <w:rPr>
                <w:rFonts w:ascii="Times New Roman" w:eastAsia="宋体" w:hAnsi="Times New Roman"/>
                <w:kern w:val="0"/>
                <w:sz w:val="32"/>
                <w:szCs w:val="32"/>
              </w:rPr>
              <w:t xml:space="preserve">   </w:t>
            </w: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1B04F0B" w14:textId="77777777" w:rsidR="000261B3" w:rsidRPr="00881207" w:rsidRDefault="000261B3" w:rsidP="00B319D6">
            <w:pPr>
              <w:pStyle w:val="13-"/>
              <w:widowControl w:val="0"/>
              <w:rPr>
                <w:kern w:val="0"/>
              </w:rPr>
            </w:pPr>
            <w:r w:rsidRPr="00881207">
              <w:rPr>
                <w:rFonts w:hint="eastAsia"/>
                <w:kern w:val="0"/>
              </w:rPr>
              <w:t>软件工程</w:t>
            </w:r>
          </w:p>
        </w:tc>
      </w:tr>
      <w:tr w:rsidR="000261B3" w:rsidRPr="00881207" w14:paraId="3F568490" w14:textId="77777777" w:rsidTr="00B319D6">
        <w:trPr>
          <w:trHeight w:val="680"/>
          <w:jc w:val="center"/>
        </w:trPr>
        <w:tc>
          <w:tcPr>
            <w:tcW w:w="2101" w:type="dxa"/>
            <w:shd w:val="clear" w:color="auto" w:fill="auto"/>
            <w:vAlign w:val="bottom"/>
          </w:tcPr>
          <w:p w14:paraId="476A9220" w14:textId="77777777" w:rsidR="000261B3" w:rsidRPr="00881207" w:rsidRDefault="000261B3" w:rsidP="00B319D6">
            <w:pPr>
              <w:jc w:val="right"/>
              <w:rPr>
                <w:rFonts w:ascii="Times New Roman" w:eastAsia="宋体" w:hAnsi="Times New Roman"/>
                <w:kern w:val="0"/>
                <w:sz w:val="32"/>
                <w:szCs w:val="32"/>
              </w:rPr>
            </w:pP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班</w:t>
            </w: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 xml:space="preserve"> </w:t>
            </w:r>
            <w:r w:rsidRPr="00881207">
              <w:rPr>
                <w:rFonts w:ascii="Times New Roman" w:eastAsia="宋体" w:hAnsi="Times New Roman"/>
                <w:kern w:val="0"/>
                <w:sz w:val="32"/>
                <w:szCs w:val="32"/>
              </w:rPr>
              <w:t xml:space="preserve">   </w:t>
            </w: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E74BBD3" w14:textId="77777777" w:rsidR="000261B3" w:rsidRPr="00881207" w:rsidRDefault="000261B3" w:rsidP="00B319D6">
            <w:pPr>
              <w:pStyle w:val="13-"/>
              <w:widowControl w:val="0"/>
              <w:rPr>
                <w:kern w:val="0"/>
              </w:rPr>
            </w:pPr>
            <w:r w:rsidRPr="00881207">
              <w:rPr>
                <w:rFonts w:hint="eastAsia"/>
                <w:kern w:val="0"/>
              </w:rPr>
              <w:t>0</w:t>
            </w:r>
            <w:r w:rsidRPr="00881207">
              <w:rPr>
                <w:kern w:val="0"/>
              </w:rPr>
              <w:t>8012103</w:t>
            </w:r>
          </w:p>
        </w:tc>
      </w:tr>
      <w:tr w:rsidR="000261B3" w:rsidRPr="00881207" w14:paraId="483B3FCF" w14:textId="77777777" w:rsidTr="00B319D6">
        <w:trPr>
          <w:trHeight w:val="680"/>
          <w:jc w:val="center"/>
        </w:trPr>
        <w:tc>
          <w:tcPr>
            <w:tcW w:w="2101" w:type="dxa"/>
            <w:shd w:val="clear" w:color="auto" w:fill="auto"/>
            <w:vAlign w:val="bottom"/>
          </w:tcPr>
          <w:p w14:paraId="75286C44" w14:textId="77777777" w:rsidR="000261B3" w:rsidRPr="00881207" w:rsidRDefault="000261B3" w:rsidP="00B319D6">
            <w:pPr>
              <w:jc w:val="right"/>
              <w:rPr>
                <w:rFonts w:ascii="Times New Roman" w:eastAsia="宋体" w:hAnsi="Times New Roman"/>
                <w:kern w:val="0"/>
                <w:sz w:val="32"/>
                <w:szCs w:val="32"/>
              </w:rPr>
            </w:pP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ACE5262" w14:textId="77777777" w:rsidR="000261B3" w:rsidRPr="00881207" w:rsidRDefault="000261B3" w:rsidP="00B319D6">
            <w:pPr>
              <w:pStyle w:val="13-"/>
              <w:widowControl w:val="0"/>
              <w:rPr>
                <w:kern w:val="0"/>
              </w:rPr>
            </w:pPr>
            <w:r w:rsidRPr="00881207">
              <w:rPr>
                <w:rFonts w:hint="eastAsia"/>
                <w:kern w:val="0"/>
              </w:rPr>
              <w:t>杨昊天</w:t>
            </w:r>
          </w:p>
        </w:tc>
      </w:tr>
      <w:tr w:rsidR="000261B3" w:rsidRPr="00881207" w14:paraId="4A8F0FAF" w14:textId="77777777" w:rsidTr="00B319D6">
        <w:trPr>
          <w:trHeight w:val="680"/>
          <w:jc w:val="center"/>
        </w:trPr>
        <w:tc>
          <w:tcPr>
            <w:tcW w:w="2101" w:type="dxa"/>
            <w:shd w:val="clear" w:color="auto" w:fill="auto"/>
            <w:vAlign w:val="bottom"/>
          </w:tcPr>
          <w:p w14:paraId="240BC99C" w14:textId="77777777" w:rsidR="000261B3" w:rsidRPr="00881207" w:rsidRDefault="000261B3" w:rsidP="00B319D6">
            <w:pPr>
              <w:jc w:val="right"/>
              <w:rPr>
                <w:rFonts w:ascii="Times New Roman" w:eastAsia="宋体" w:hAnsi="Times New Roman"/>
                <w:kern w:val="0"/>
                <w:sz w:val="32"/>
                <w:szCs w:val="32"/>
              </w:rPr>
            </w:pP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学</w:t>
            </w: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 xml:space="preserve"> </w:t>
            </w:r>
            <w:r w:rsidRPr="00881207">
              <w:rPr>
                <w:rFonts w:ascii="Times New Roman" w:eastAsia="宋体" w:hAnsi="Times New Roman"/>
                <w:kern w:val="0"/>
                <w:sz w:val="32"/>
                <w:szCs w:val="32"/>
              </w:rPr>
              <w:t xml:space="preserve">   </w:t>
            </w: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3421E3D" w14:textId="77777777" w:rsidR="000261B3" w:rsidRPr="00881207" w:rsidRDefault="000261B3" w:rsidP="00B319D6">
            <w:pPr>
              <w:pStyle w:val="13-"/>
              <w:widowControl w:val="0"/>
              <w:rPr>
                <w:kern w:val="0"/>
              </w:rPr>
            </w:pPr>
            <w:r w:rsidRPr="00881207">
              <w:rPr>
                <w:rFonts w:hint="eastAsia"/>
                <w:kern w:val="0"/>
              </w:rPr>
              <w:t>1</w:t>
            </w:r>
            <w:r w:rsidRPr="00881207">
              <w:rPr>
                <w:kern w:val="0"/>
              </w:rPr>
              <w:t>120212385</w:t>
            </w:r>
          </w:p>
        </w:tc>
      </w:tr>
    </w:tbl>
    <w:p w14:paraId="34299A2E" w14:textId="77777777" w:rsidR="00FF3C25" w:rsidRDefault="00FF3C25" w:rsidP="00FF3C25">
      <w:pPr>
        <w:rPr>
          <w:rFonts w:ascii="宋体" w:eastAsia="宋体" w:hAnsi="宋体"/>
          <w:sz w:val="36"/>
          <w:szCs w:val="40"/>
        </w:rPr>
      </w:pPr>
    </w:p>
    <w:p w14:paraId="3839240E" w14:textId="1BEB545A" w:rsidR="00190E85" w:rsidRDefault="00FF3C25" w:rsidP="005F6105">
      <w:pPr>
        <w:jc w:val="center"/>
        <w:rPr>
          <w:rFonts w:ascii="宋体" w:eastAsia="宋体" w:hAnsi="宋体"/>
          <w:sz w:val="36"/>
          <w:szCs w:val="40"/>
        </w:rPr>
      </w:pPr>
      <w:r w:rsidRPr="00933421">
        <w:rPr>
          <w:rFonts w:ascii="宋体" w:eastAsia="宋体" w:hAnsi="宋体" w:hint="eastAsia"/>
          <w:sz w:val="36"/>
          <w:szCs w:val="40"/>
        </w:rPr>
        <w:t>2024年</w:t>
      </w:r>
      <w:r w:rsidR="005F6105">
        <w:rPr>
          <w:rFonts w:ascii="宋体" w:eastAsia="宋体" w:hAnsi="宋体" w:hint="eastAsia"/>
          <w:sz w:val="36"/>
          <w:szCs w:val="40"/>
        </w:rPr>
        <w:t>4</w:t>
      </w:r>
      <w:r w:rsidRPr="00933421">
        <w:rPr>
          <w:rFonts w:ascii="宋体" w:eastAsia="宋体" w:hAnsi="宋体" w:hint="eastAsia"/>
          <w:sz w:val="36"/>
          <w:szCs w:val="40"/>
        </w:rPr>
        <w:t>月</w:t>
      </w:r>
    </w:p>
    <w:p w14:paraId="6EC02C9D" w14:textId="77777777" w:rsidR="006269BB" w:rsidRDefault="006269BB" w:rsidP="00B7728F">
      <w:pPr>
        <w:jc w:val="center"/>
        <w:outlineLvl w:val="0"/>
        <w:rPr>
          <w:rFonts w:ascii="宋体" w:eastAsia="宋体" w:hAnsi="宋体"/>
          <w:b/>
          <w:sz w:val="28"/>
          <w:szCs w:val="32"/>
        </w:rPr>
        <w:sectPr w:rsidR="006269BB" w:rsidSect="0096110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D621DD" w14:textId="15727E01" w:rsidR="00C9343F" w:rsidRPr="00766DE1" w:rsidRDefault="00C9343F" w:rsidP="00B7728F">
      <w:pPr>
        <w:jc w:val="center"/>
        <w:outlineLvl w:val="0"/>
        <w:rPr>
          <w:rFonts w:ascii="宋体" w:eastAsia="宋体" w:hAnsi="宋体"/>
          <w:b/>
          <w:sz w:val="28"/>
          <w:szCs w:val="32"/>
        </w:rPr>
      </w:pPr>
      <w:bookmarkStart w:id="0" w:name="_Toc164497972"/>
      <w:r w:rsidRPr="00C9343F">
        <w:rPr>
          <w:rFonts w:ascii="宋体" w:eastAsia="宋体" w:hAnsi="宋体" w:hint="eastAsia"/>
          <w:b/>
          <w:sz w:val="28"/>
          <w:szCs w:val="32"/>
        </w:rPr>
        <w:lastRenderedPageBreak/>
        <w:t>修订记录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107"/>
        <w:gridCol w:w="1161"/>
        <w:gridCol w:w="963"/>
        <w:gridCol w:w="1008"/>
      </w:tblGrid>
      <w:tr w:rsidR="007130C8" w:rsidRPr="00C9343F" w14:paraId="4338525F" w14:textId="77777777" w:rsidTr="007130C8">
        <w:trPr>
          <w:jc w:val="center"/>
        </w:trPr>
        <w:tc>
          <w:tcPr>
            <w:tcW w:w="815" w:type="dxa"/>
            <w:shd w:val="clear" w:color="auto" w:fill="E6E6E6"/>
            <w:vAlign w:val="center"/>
          </w:tcPr>
          <w:p w14:paraId="06DDF248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9343F">
              <w:rPr>
                <w:rFonts w:ascii="宋体" w:eastAsia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3107" w:type="dxa"/>
            <w:shd w:val="clear" w:color="auto" w:fill="E6E6E6"/>
            <w:vAlign w:val="center"/>
          </w:tcPr>
          <w:p w14:paraId="3C7EEB27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9343F">
              <w:rPr>
                <w:rFonts w:ascii="宋体" w:eastAsia="宋体" w:hAnsi="宋体" w:hint="eastAsia"/>
                <w:sz w:val="18"/>
                <w:szCs w:val="18"/>
              </w:rPr>
              <w:t>修订内容</w:t>
            </w:r>
          </w:p>
        </w:tc>
        <w:tc>
          <w:tcPr>
            <w:tcW w:w="1161" w:type="dxa"/>
            <w:shd w:val="clear" w:color="auto" w:fill="E6E6E6"/>
            <w:vAlign w:val="center"/>
          </w:tcPr>
          <w:p w14:paraId="6C101D85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9343F">
              <w:rPr>
                <w:rFonts w:ascii="宋体" w:eastAsia="宋体" w:hAnsi="宋体" w:hint="eastAsia"/>
                <w:sz w:val="18"/>
                <w:szCs w:val="18"/>
              </w:rPr>
              <w:t>修订日期</w:t>
            </w:r>
          </w:p>
        </w:tc>
        <w:tc>
          <w:tcPr>
            <w:tcW w:w="963" w:type="dxa"/>
            <w:shd w:val="clear" w:color="auto" w:fill="E6E6E6"/>
            <w:vAlign w:val="center"/>
          </w:tcPr>
          <w:p w14:paraId="414955CD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9343F">
              <w:rPr>
                <w:rFonts w:ascii="宋体" w:eastAsia="宋体" w:hAnsi="宋体" w:hint="eastAsia"/>
                <w:sz w:val="18"/>
                <w:szCs w:val="18"/>
              </w:rPr>
              <w:t>修订人</w:t>
            </w:r>
          </w:p>
        </w:tc>
        <w:tc>
          <w:tcPr>
            <w:tcW w:w="1008" w:type="dxa"/>
            <w:shd w:val="clear" w:color="auto" w:fill="E6E6E6"/>
            <w:vAlign w:val="center"/>
          </w:tcPr>
          <w:p w14:paraId="356D7543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9343F">
              <w:rPr>
                <w:rFonts w:ascii="宋体" w:eastAsia="宋体" w:hAnsi="宋体" w:hint="eastAsia"/>
                <w:sz w:val="18"/>
                <w:szCs w:val="18"/>
              </w:rPr>
              <w:t>批准人</w:t>
            </w:r>
          </w:p>
        </w:tc>
      </w:tr>
      <w:tr w:rsidR="007130C8" w:rsidRPr="00C9343F" w14:paraId="216B20A2" w14:textId="77777777" w:rsidTr="007130C8">
        <w:trPr>
          <w:trHeight w:val="344"/>
          <w:jc w:val="center"/>
        </w:trPr>
        <w:tc>
          <w:tcPr>
            <w:tcW w:w="815" w:type="dxa"/>
            <w:vAlign w:val="center"/>
          </w:tcPr>
          <w:p w14:paraId="62BCE7D7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  <w:r w:rsidRPr="00C9343F"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3107" w:type="dxa"/>
            <w:vAlign w:val="center"/>
          </w:tcPr>
          <w:p w14:paraId="066A829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  <w:r w:rsidRPr="00C9343F">
              <w:rPr>
                <w:rFonts w:ascii="宋体" w:eastAsia="宋体" w:hAnsi="宋体" w:hint="eastAsia"/>
              </w:rPr>
              <w:t>第一版发布</w:t>
            </w:r>
          </w:p>
        </w:tc>
        <w:tc>
          <w:tcPr>
            <w:tcW w:w="1161" w:type="dxa"/>
            <w:vAlign w:val="center"/>
          </w:tcPr>
          <w:p w14:paraId="3F2141A3" w14:textId="0FB94D2E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4.3.20</w:t>
            </w:r>
          </w:p>
        </w:tc>
        <w:tc>
          <w:tcPr>
            <w:tcW w:w="963" w:type="dxa"/>
            <w:vAlign w:val="center"/>
          </w:tcPr>
          <w:p w14:paraId="79DFCF12" w14:textId="74819F24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昊天</w:t>
            </w:r>
          </w:p>
        </w:tc>
        <w:tc>
          <w:tcPr>
            <w:tcW w:w="1008" w:type="dxa"/>
            <w:vAlign w:val="center"/>
          </w:tcPr>
          <w:p w14:paraId="1A17E2F9" w14:textId="62EEF406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昊天</w:t>
            </w:r>
          </w:p>
        </w:tc>
      </w:tr>
      <w:tr w:rsidR="007130C8" w:rsidRPr="00C9343F" w14:paraId="72AAB43E" w14:textId="77777777" w:rsidTr="006B0768">
        <w:trPr>
          <w:trHeight w:val="391"/>
          <w:jc w:val="center"/>
        </w:trPr>
        <w:tc>
          <w:tcPr>
            <w:tcW w:w="815" w:type="dxa"/>
            <w:vAlign w:val="center"/>
          </w:tcPr>
          <w:p w14:paraId="25CFA6D8" w14:textId="6A41FB3E" w:rsidR="007130C8" w:rsidRPr="00C9343F" w:rsidRDefault="00463DF1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0</w:t>
            </w:r>
          </w:p>
        </w:tc>
        <w:tc>
          <w:tcPr>
            <w:tcW w:w="3107" w:type="dxa"/>
            <w:vAlign w:val="center"/>
          </w:tcPr>
          <w:p w14:paraId="035FD092" w14:textId="66B2F7DD" w:rsidR="007130C8" w:rsidRPr="00C9343F" w:rsidRDefault="00463DF1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求变更</w:t>
            </w:r>
            <w:r w:rsidR="006B0768">
              <w:rPr>
                <w:rFonts w:ascii="宋体" w:eastAsia="宋体" w:hAnsi="宋体" w:hint="eastAsia"/>
              </w:rPr>
              <w:t>-新增：支持报表</w:t>
            </w:r>
            <w:r w:rsidR="00A21390">
              <w:rPr>
                <w:rFonts w:ascii="宋体" w:eastAsia="宋体" w:hAnsi="宋体" w:hint="eastAsia"/>
              </w:rPr>
              <w:t>按周、旬提交</w:t>
            </w:r>
          </w:p>
        </w:tc>
        <w:tc>
          <w:tcPr>
            <w:tcW w:w="1161" w:type="dxa"/>
            <w:vAlign w:val="center"/>
          </w:tcPr>
          <w:p w14:paraId="0DD1311B" w14:textId="575890F2" w:rsidR="007130C8" w:rsidRPr="00C9343F" w:rsidRDefault="00463DF1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4.4.1</w:t>
            </w:r>
          </w:p>
        </w:tc>
        <w:tc>
          <w:tcPr>
            <w:tcW w:w="963" w:type="dxa"/>
            <w:vAlign w:val="center"/>
          </w:tcPr>
          <w:p w14:paraId="2D5597E6" w14:textId="2F9FC3B3" w:rsidR="007130C8" w:rsidRPr="00C9343F" w:rsidRDefault="00463DF1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昊天</w:t>
            </w:r>
          </w:p>
        </w:tc>
        <w:tc>
          <w:tcPr>
            <w:tcW w:w="1008" w:type="dxa"/>
            <w:vAlign w:val="center"/>
          </w:tcPr>
          <w:p w14:paraId="47B12A25" w14:textId="093CD846" w:rsidR="007130C8" w:rsidRPr="00C9343F" w:rsidRDefault="00463DF1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昊天</w:t>
            </w:r>
          </w:p>
        </w:tc>
      </w:tr>
      <w:tr w:rsidR="007130C8" w:rsidRPr="00C9343F" w14:paraId="198D3CEB" w14:textId="77777777" w:rsidTr="006B0768">
        <w:trPr>
          <w:trHeight w:val="553"/>
          <w:jc w:val="center"/>
        </w:trPr>
        <w:tc>
          <w:tcPr>
            <w:tcW w:w="815" w:type="dxa"/>
            <w:vAlign w:val="center"/>
          </w:tcPr>
          <w:p w14:paraId="19D19075" w14:textId="4E373C48" w:rsidR="007130C8" w:rsidRPr="00C9343F" w:rsidRDefault="006B076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.0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11FD2F4" w14:textId="6F4C80B7" w:rsidR="007130C8" w:rsidRPr="00C9343F" w:rsidRDefault="006B0768" w:rsidP="00E12A4A">
            <w:pPr>
              <w:jc w:val="center"/>
              <w:rPr>
                <w:rFonts w:ascii="宋体" w:eastAsia="宋体" w:hAnsi="宋体"/>
              </w:rPr>
            </w:pPr>
            <w:r w:rsidRPr="006B0768">
              <w:rPr>
                <w:rFonts w:ascii="宋体" w:eastAsia="宋体" w:hAnsi="宋体" w:hint="eastAsia"/>
              </w:rPr>
              <w:t>需求变更</w:t>
            </w:r>
            <w:r w:rsidRPr="006B0768"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新增：报表第一、二、三月半月提交，之后按月提交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CECCD35" w14:textId="15049DB0" w:rsidR="007130C8" w:rsidRPr="00C9343F" w:rsidRDefault="006B076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4.4.8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38939AE" w14:textId="26E96143" w:rsidR="007130C8" w:rsidRPr="00C9343F" w:rsidRDefault="006B076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昊天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276905F" w14:textId="768AD89B" w:rsidR="007130C8" w:rsidRPr="00C9343F" w:rsidRDefault="006B076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昊天</w:t>
            </w:r>
          </w:p>
        </w:tc>
      </w:tr>
      <w:tr w:rsidR="007130C8" w:rsidRPr="00C9343F" w14:paraId="59E50A97" w14:textId="77777777" w:rsidTr="007130C8">
        <w:trPr>
          <w:trHeight w:val="158"/>
          <w:jc w:val="center"/>
        </w:trPr>
        <w:tc>
          <w:tcPr>
            <w:tcW w:w="815" w:type="dxa"/>
            <w:vAlign w:val="center"/>
          </w:tcPr>
          <w:p w14:paraId="5A66C3E3" w14:textId="5288D459" w:rsidR="007130C8" w:rsidRPr="00C9343F" w:rsidRDefault="00F270C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.0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45ADC386" w14:textId="733C9FD3" w:rsidR="007130C8" w:rsidRPr="00C9343F" w:rsidRDefault="006B0768" w:rsidP="00E12A4A">
            <w:pPr>
              <w:jc w:val="center"/>
              <w:rPr>
                <w:rFonts w:ascii="宋体" w:eastAsia="宋体" w:hAnsi="宋体"/>
              </w:rPr>
            </w:pPr>
            <w:r w:rsidRPr="006B0768">
              <w:rPr>
                <w:rFonts w:ascii="宋体" w:eastAsia="宋体" w:hAnsi="宋体" w:hint="eastAsia"/>
              </w:rPr>
              <w:t>需求变更</w:t>
            </w:r>
            <w:r w:rsidRPr="006B0768"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新增：市用户和</w:t>
            </w:r>
            <w:proofErr w:type="gramStart"/>
            <w:r>
              <w:rPr>
                <w:rFonts w:ascii="宋体" w:eastAsia="宋体" w:hAnsi="宋体" w:hint="eastAsia"/>
              </w:rPr>
              <w:t>省用户</w:t>
            </w:r>
            <w:proofErr w:type="gramEnd"/>
            <w:r>
              <w:rPr>
                <w:rFonts w:ascii="宋体" w:eastAsia="宋体" w:hAnsi="宋体" w:hint="eastAsia"/>
              </w:rPr>
              <w:t>可使用手机进行</w:t>
            </w:r>
            <w:r w:rsidR="009A504B">
              <w:rPr>
                <w:rFonts w:ascii="宋体" w:eastAsia="宋体" w:hAnsi="宋体" w:hint="eastAsia"/>
              </w:rPr>
              <w:t>单个或批量的</w:t>
            </w:r>
            <w:r>
              <w:rPr>
                <w:rFonts w:ascii="宋体" w:eastAsia="宋体" w:hAnsi="宋体" w:hint="eastAsia"/>
              </w:rPr>
              <w:t>审批和退回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632D58E" w14:textId="72C85B67" w:rsidR="007130C8" w:rsidRPr="00C9343F" w:rsidRDefault="006B076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4.4.11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7377550" w14:textId="2DE6BC43" w:rsidR="007130C8" w:rsidRPr="00C9343F" w:rsidRDefault="006B076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昊天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59C57E8" w14:textId="5D2BBA96" w:rsidR="007130C8" w:rsidRPr="00C9343F" w:rsidRDefault="006B076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昊天</w:t>
            </w:r>
          </w:p>
        </w:tc>
      </w:tr>
      <w:tr w:rsidR="007130C8" w:rsidRPr="00C9343F" w14:paraId="67D7F4B3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42D41C3F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34B6034A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5A8F9D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E864DCD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163AC5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2726BB44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62D36878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4E7108F3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1713914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FA79632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B39E583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5D86C35B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13EAF01B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129AFBCA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EBA39C4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946F5B0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24C207B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72639089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16016E80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1A0F11A6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F24C713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0F5FF77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85650B9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505483A9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70ACD4F9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2DC648B3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ADFBD1E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466E351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A2B75D6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74C0DCC2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554BB9F8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4F4740F6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B9404FD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8906620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6AAE285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63F0F609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25E1F384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28281786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51B4A92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308832E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89D41C6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5DB69F6A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2E1B9E72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6074C865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B38B550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990AA1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DDACB50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11738B98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420EA02A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541B6ADD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ADF7927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A3790FB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0C1AF6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089D3CE3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18BEF307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3172335D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5294A09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C09E72E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2F6941F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7776A3EB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133578DB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525BDA47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8D1B94D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0BE7AD8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67B68F6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3EEBB6E0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1D7B66A2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51E8ECC0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FCF70DE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429DCCE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5086A88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0CF8BA1D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73D3968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13378499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3E6A5C4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2723548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72E646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0C6F5683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3D08A43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55C44570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5A8C5BB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6B6944B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563B04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7B384EDA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26569FA8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47460FDA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5DB04FF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E5B8C92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92C8007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2EEEB798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3A35F7E2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3D6F6BD9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68928D7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6F0A51D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8FAF751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40D532AD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1705FB8B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3329231B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C3487E4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64E21CD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E73857F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50E9CE4C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4E05F302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590749A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7A22554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27EB2D2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19F220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76080C7C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349C0C55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361F39C5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6F7FADA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25F778D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37A4DD1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767F501A" w14:textId="77777777" w:rsidR="00985683" w:rsidRDefault="00985683" w:rsidP="006D44F4">
      <w:pPr>
        <w:rPr>
          <w:rFonts w:ascii="宋体" w:eastAsia="宋体" w:hAnsi="宋体"/>
          <w:sz w:val="36"/>
          <w:szCs w:val="40"/>
        </w:rPr>
      </w:pPr>
    </w:p>
    <w:p w14:paraId="1646413E" w14:textId="77777777" w:rsidR="006C78C9" w:rsidRDefault="006C78C9" w:rsidP="006D44F4">
      <w:pPr>
        <w:rPr>
          <w:rFonts w:ascii="宋体" w:eastAsia="宋体" w:hAnsi="宋体"/>
          <w:sz w:val="36"/>
          <w:szCs w:val="40"/>
        </w:rPr>
      </w:pPr>
    </w:p>
    <w:p w14:paraId="110C335B" w14:textId="77777777" w:rsidR="006C78C9" w:rsidRDefault="006C78C9" w:rsidP="006269BB">
      <w:pPr>
        <w:jc w:val="center"/>
        <w:rPr>
          <w:rFonts w:ascii="宋体" w:eastAsia="宋体" w:hAnsi="宋体"/>
          <w:sz w:val="36"/>
          <w:szCs w:val="40"/>
        </w:rPr>
      </w:pPr>
    </w:p>
    <w:p w14:paraId="0BB10F75" w14:textId="7A260E71" w:rsidR="00F5686E" w:rsidRDefault="006269BB" w:rsidP="006269BB">
      <w:pPr>
        <w:tabs>
          <w:tab w:val="center" w:pos="4153"/>
        </w:tabs>
        <w:rPr>
          <w:rFonts w:ascii="宋体" w:eastAsia="宋体" w:hAnsi="宋体"/>
          <w:sz w:val="36"/>
          <w:szCs w:val="40"/>
        </w:rPr>
        <w:sectPr w:rsidR="00F5686E" w:rsidSect="00961102">
          <w:footerReference w:type="default" r:id="rId10"/>
          <w:pgSz w:w="11906" w:h="16838"/>
          <w:pgMar w:top="1440" w:right="1800" w:bottom="1440" w:left="1800" w:header="851" w:footer="992" w:gutter="0"/>
          <w:pgNumType w:fmt="upperLetter" w:start="1"/>
          <w:cols w:space="425"/>
          <w:docGrid w:type="lines" w:linePitch="312"/>
        </w:sectPr>
      </w:pPr>
      <w:r>
        <w:rPr>
          <w:rFonts w:ascii="宋体" w:eastAsia="宋体" w:hAnsi="宋体"/>
          <w:sz w:val="36"/>
          <w:szCs w:val="40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63202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BA947" w14:textId="114D3E8D" w:rsidR="002756EC" w:rsidRPr="002756EC" w:rsidRDefault="002756EC" w:rsidP="002756EC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  <w:sz w:val="40"/>
              <w:szCs w:val="40"/>
            </w:rPr>
          </w:pPr>
          <w:r w:rsidRPr="002756EC">
            <w:rPr>
              <w:rFonts w:ascii="宋体" w:eastAsia="宋体" w:hAnsi="宋体"/>
              <w:b/>
              <w:bCs/>
              <w:color w:val="auto"/>
              <w:sz w:val="40"/>
              <w:szCs w:val="40"/>
              <w:lang w:val="zh-CN"/>
            </w:rPr>
            <w:t>目录</w:t>
          </w:r>
        </w:p>
        <w:p w14:paraId="09B0A9A5" w14:textId="16180B44" w:rsidR="00606C64" w:rsidRDefault="002756EC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97972" w:history="1">
            <w:r w:rsidR="00606C64" w:rsidRPr="008064B1">
              <w:rPr>
                <w:rStyle w:val="af6"/>
                <w:rFonts w:ascii="宋体" w:eastAsia="宋体" w:hAnsi="宋体"/>
                <w:b/>
                <w:noProof/>
              </w:rPr>
              <w:t>修订记录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7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A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968CFDE" w14:textId="5A2484EC" w:rsidR="00606C6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7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第一章 引言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7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4FB68F1" w14:textId="26B9EBF3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7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1.1 编写目的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7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BF5B19A" w14:textId="72F0B091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7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1.2 背景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7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BAB48CB" w14:textId="517E2F03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7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1.3 预期读者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7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5148A81" w14:textId="0A95FD69" w:rsidR="00606C6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7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第二章 项目概述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7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0127352" w14:textId="7F4EE2F2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7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1 项目目标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7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EDEDF63" w14:textId="014F3270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7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2 项目范围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7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72CC78F" w14:textId="293B46E7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3 项目意义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BF096AF" w14:textId="6BE168CD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4 项目可行性论证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7D19A55" w14:textId="36CB7FC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4.1 技术可行性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F1A71F1" w14:textId="35D5B5E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4.2 经济可行性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491F3D6" w14:textId="0CF8B4F3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4.3 操作可行性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E43FE94" w14:textId="055501B8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4.4 社会可行性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18A698E" w14:textId="187939C8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5 应交付的成果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60034BD" w14:textId="19A48B1C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5.1 需完成的软件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0F433CB" w14:textId="51A35ED4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5.1 需提交用户的文档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373B369" w14:textId="0B9052D3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5.2 需提交内部的文档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8B6939E" w14:textId="3E37B7A1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5.3 应当提供的服务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F49FCE4" w14:textId="02082A14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6 项目开发环境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47762AA" w14:textId="62343A9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6.1 硬件环境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310D134" w14:textId="06460A7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6.2 软件环境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7366946" w14:textId="6FF5C449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6.3 配置管理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D714A71" w14:textId="136638C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6.4 测试环境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E41AABE" w14:textId="58A6F9B9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6.5 部署环境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83FFEC3" w14:textId="0999334D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6.6 项目管理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A1D3A1C" w14:textId="153FF221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7 项目验收方式与依据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E4B11A5" w14:textId="49666708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7.1 验收方式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0F0E01A" w14:textId="01137578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7.2 验收依据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3D21458" w14:textId="11AA95F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7.3 验收流程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8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D635812" w14:textId="558453D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7.4 验收不通过处理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8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7369E28" w14:textId="3C8FD517" w:rsidR="00606C6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第三章 任务分解（WBS方法）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55E2280" w14:textId="4EF576C6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1 顶层任务分解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75E444B" w14:textId="023CE04C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2 二级任务分解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66EC923" w14:textId="2C92C75C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2.1 项目规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3272007" w14:textId="03C41EA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2.2 需求分析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F047DFD" w14:textId="1562AF0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2.3 系统设计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A623DC1" w14:textId="37FFEB9A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2.4 系统开发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5E81611" w14:textId="49D9D0C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2.5 系统测试与调优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3A354E1" w14:textId="779298DF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2.6 培训与文档编写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BFC1940" w14:textId="16F9295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2.7 项目交付与收尾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1617A1A" w14:textId="1A789C9C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 三级任务分解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39606B9" w14:textId="78691254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 项目立项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D8CA16D" w14:textId="11C2C07F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 资源分配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719B19C" w14:textId="6CD2FE64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3 初步时间表与预算制定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FBF6D70" w14:textId="4A86275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4 需求收集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DD62B45" w14:textId="610D7571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5 需求整理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C46B7C7" w14:textId="311FF2C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6 需求审批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0053298" w14:textId="357057E5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7 架构设计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272E13D" w14:textId="69CCADBC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8 界面设计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C37A9EA" w14:textId="5DAF485D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9 数据库设计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E7E5E28" w14:textId="3076DFE8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0 安全性设计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0EF10CE" w14:textId="332B221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1 客户端开发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E64745E" w14:textId="254B0BBF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2 后端开发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ED12991" w14:textId="46CF54C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3 数据库实现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9347D56" w14:textId="38ACF6B1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4 系统集成与对接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DB92807" w14:textId="7137E306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5 测试计划制定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34181F0" w14:textId="5BEE1B16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6 功能与性能测试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322B585" w14:textId="66375C52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7 安全性测试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59A8749" w14:textId="432ADB92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8 用户接受测试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8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444B870" w14:textId="7C46ECA9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9 系统优化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8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B646E03" w14:textId="42212195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0 用户操作手册的编写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6DD544F" w14:textId="5C18276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1 系统培训材料的准备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3F85821" w14:textId="1A585705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2 用户培训组织与实施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959C65F" w14:textId="4148409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3 技术文档的编写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41C294B" w14:textId="7F26DAA3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4 部署准备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768E29C" w14:textId="35428FC9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5 系统部署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DCA55A3" w14:textId="4742F0BC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6 项目评审与验收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6441552" w14:textId="05987D28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7 文档提交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CF2D317" w14:textId="2BE920DD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8 后期支持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A98ED32" w14:textId="66BD78C0" w:rsidR="00606C6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第四章 成本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7D0A12E" w14:textId="75D2D623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1 人员成本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9C45206" w14:textId="3FB166B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1.1 人员构成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B8BBB18" w14:textId="559B4693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1.2 薪资成本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A957EEE" w14:textId="5A8E8E11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1.3 福利成本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4334A01" w14:textId="387D1C8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1.4 培训成本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EAABE2A" w14:textId="79D64A4D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1.4 人员成本预算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74E14C5" w14:textId="60B6A4B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1.5 成本优化策略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97F964C" w14:textId="6E03134F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2 设备成本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EB59516" w14:textId="3F4A7EC9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2.1 硬件设备购置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7253EAA" w14:textId="0C1ECA5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2.2 软件授权费用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8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AE1D925" w14:textId="6BFDDA22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2.3 网络通讯设施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8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5545508" w14:textId="2F3E96B5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2.4 设备维护与升级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F4EDFA9" w14:textId="00CBC287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3 其它经费预算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FE7225E" w14:textId="6709C152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3.1 行政管理费用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11E7764" w14:textId="7EB4168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3.2 法律与咨询费用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8D73249" w14:textId="6F1F6F71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3.3 旅行与交通费用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2B0F722" w14:textId="2ABD6C8C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3.4 应急基金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A059A4E" w14:textId="203F084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3.5 预算控制与审核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3FDA310" w14:textId="1A4E7759" w:rsidR="00606C6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第五章 进度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465790C" w14:textId="11E6EE77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1 制定进度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3E1B233" w14:textId="15535D2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1.1 项目任务分解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47E3DA6" w14:textId="3D8C2E74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1.2 任务排序与依赖分析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A0FCB2A" w14:textId="768E2B5C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1.3 任务时间估算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AF1FD7F" w14:textId="0DFE7C3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1.4 制定进度计划表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096D8EA" w14:textId="3BA203A6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1.5 进度计划评审与调整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60C5284" w14:textId="2798014D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1.6 进度计划更新与维护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1C64CB2" w14:textId="6BFB0603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2 项目里程碑设定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F793216" w14:textId="014CEFB7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3 项目计划甘特图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78365A3" w14:textId="02A6FF3A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3.1 项目规划阶段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6DEEA92" w14:textId="5B344676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3.2 需求分析阶段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0D99A09" w14:textId="5D1BD09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3.3 系统设计阶段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6F7318C" w14:textId="0B99B223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3.4 系统开发阶段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4349F61" w14:textId="0F452A55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3.5 系统测试与调优阶段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8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1D305B5" w14:textId="009C765A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3.6 培训与文档编写阶段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78ED6CE" w14:textId="608D7BE8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3.7 项目交付与收尾阶段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DD385D0" w14:textId="0E90EBC4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4 进度控制与调整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6C14265" w14:textId="3763D02C" w:rsidR="00606C6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第六章 质量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F1D019F" w14:textId="11C159D3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6.1 质量目标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6D3FDF1" w14:textId="3C20C227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6.2 质量管理职责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DC1BD7A" w14:textId="61040430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6.3 质量管理流程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C8EAA43" w14:textId="350D8868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6.4 质量活动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826CE58" w14:textId="4FEA2EFF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6.4.1 质量评审与审计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3C6BF23" w14:textId="7A55381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6.4.2 质量教育与培训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A9F9243" w14:textId="5CFF6E5C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6.4.3 质量测量与监控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8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6BAC113" w14:textId="0E5A4925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6.4.4 质量改进与优化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8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58DBA3C" w14:textId="5E12A8A1" w:rsidR="00606C6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第七章 团队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92E82D1" w14:textId="525EA5F5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7.1 人力资源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85D386F" w14:textId="2471C1F0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7.1.1 项目组织结构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B4AD01F" w14:textId="4999DC8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7.1.2 人员职责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01EE7EA" w14:textId="3C2E8158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7.2 项目干系人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CB3CDC1" w14:textId="1F32F7D0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7.3 项目沟通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8E94579" w14:textId="5C7EA0B6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7.3.1 外部协调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81AFD10" w14:textId="1D489164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7.3.2 内部沟通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E6B1AF0" w14:textId="7C462370" w:rsidR="00606C6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第八章 风险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DF55802" w14:textId="65D403E7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8.1 风险的识别方法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83E1101" w14:textId="2050253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8.1.1 头脑风暴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01F29C1" w14:textId="7FD5A6F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8.1.2 检查表法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691BB83" w14:textId="7193F70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10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8.1.3 因果图法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10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FD367BB" w14:textId="69AFA42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10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8.1.4 SWOT分析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10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C3F544A" w14:textId="363576DA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10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8.1.5 专家访谈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10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4916F2E" w14:textId="63687074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10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8.1.6 德尔菲技术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10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A62F873" w14:textId="31393D7D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10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8.1.7 风险登记册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10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1E22B38" w14:textId="5CDDFFCF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10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8.2 项目风险计划表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10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CA9BD64" w14:textId="4CA0DC35" w:rsidR="002756EC" w:rsidRDefault="002756EC">
          <w:r>
            <w:rPr>
              <w:b/>
              <w:bCs/>
              <w:lang w:val="zh-CN"/>
            </w:rPr>
            <w:fldChar w:fldCharType="end"/>
          </w:r>
        </w:p>
      </w:sdtContent>
    </w:sdt>
    <w:p w14:paraId="71BCCB09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6A6BAABC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72380941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12CB2429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5592391D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27906C39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60170C9A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39F80C0D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36F295D1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7082C7B3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3CB2639D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169DD49C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466CD1C7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5F72E38C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2001D22B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74D78BC1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4331A26D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0D7208CE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7175777C" w14:textId="77777777" w:rsidR="006C78C9" w:rsidRDefault="006C78C9" w:rsidP="006D44F4">
      <w:pPr>
        <w:rPr>
          <w:rFonts w:ascii="宋体" w:eastAsia="宋体" w:hAnsi="宋体"/>
          <w:sz w:val="36"/>
          <w:szCs w:val="40"/>
        </w:rPr>
      </w:pPr>
    </w:p>
    <w:p w14:paraId="612E03E5" w14:textId="77777777" w:rsidR="00887EB7" w:rsidRDefault="00887EB7" w:rsidP="00710558">
      <w:pPr>
        <w:jc w:val="center"/>
        <w:outlineLvl w:val="0"/>
        <w:rPr>
          <w:rFonts w:ascii="宋体" w:eastAsia="宋体" w:hAnsi="宋体"/>
          <w:b/>
          <w:bCs/>
          <w:sz w:val="32"/>
          <w:szCs w:val="32"/>
        </w:rPr>
        <w:sectPr w:rsidR="00887EB7" w:rsidSect="00961102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10D557B" w14:textId="77777777" w:rsidR="004F40E7" w:rsidRDefault="004F40E7" w:rsidP="007471D4">
      <w:pPr>
        <w:spacing w:line="440" w:lineRule="exact"/>
        <w:rPr>
          <w:rFonts w:ascii="宋体" w:eastAsia="宋体" w:hAnsi="宋体"/>
          <w:sz w:val="24"/>
          <w:szCs w:val="24"/>
        </w:rPr>
      </w:pPr>
    </w:p>
    <w:sectPr w:rsidR="004F40E7" w:rsidSect="00961102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6C4ED" w14:textId="77777777" w:rsidR="00961102" w:rsidRDefault="00961102" w:rsidP="00FF3C25">
      <w:r>
        <w:separator/>
      </w:r>
    </w:p>
  </w:endnote>
  <w:endnote w:type="continuationSeparator" w:id="0">
    <w:p w14:paraId="27FEF696" w14:textId="77777777" w:rsidR="00961102" w:rsidRDefault="00961102" w:rsidP="00FF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02E9C" w14:textId="157CC5E2" w:rsidR="001B31BC" w:rsidRDefault="001B31BC">
    <w:pPr>
      <w:pStyle w:val="af0"/>
      <w:jc w:val="center"/>
    </w:pPr>
  </w:p>
  <w:p w14:paraId="0B3C74B4" w14:textId="77777777" w:rsidR="00013E6B" w:rsidRDefault="00013E6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027993"/>
      <w:docPartObj>
        <w:docPartGallery w:val="Page Numbers (Bottom of Page)"/>
        <w:docPartUnique/>
      </w:docPartObj>
    </w:sdtPr>
    <w:sdtContent>
      <w:p w14:paraId="79EE800D" w14:textId="2BB24DA9" w:rsidR="006269BB" w:rsidRDefault="006269B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2FA00D" w14:textId="77777777" w:rsidR="006269BB" w:rsidRDefault="006269B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5839614"/>
      <w:docPartObj>
        <w:docPartGallery w:val="Page Numbers (Bottom of Page)"/>
        <w:docPartUnique/>
      </w:docPartObj>
    </w:sdtPr>
    <w:sdtContent>
      <w:p w14:paraId="0AD428B1" w14:textId="1B428378" w:rsidR="00887EB7" w:rsidRDefault="00887EB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E1FA647" w14:textId="77777777" w:rsidR="00887EB7" w:rsidRDefault="00887EB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9A017" w14:textId="77777777" w:rsidR="00961102" w:rsidRDefault="00961102" w:rsidP="00FF3C25">
      <w:r>
        <w:separator/>
      </w:r>
    </w:p>
  </w:footnote>
  <w:footnote w:type="continuationSeparator" w:id="0">
    <w:p w14:paraId="6E067707" w14:textId="77777777" w:rsidR="00961102" w:rsidRDefault="00961102" w:rsidP="00FF3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71772" w14:textId="7F9740BF" w:rsidR="001D6272" w:rsidRDefault="001D6272" w:rsidP="001D6272">
    <w:pPr>
      <w:pStyle w:val="ae"/>
      <w:pBdr>
        <w:bottom w:val="single" w:sz="4" w:space="1" w:color="auto"/>
      </w:pBdr>
    </w:pPr>
    <w:r w:rsidRPr="00955D67">
      <w:rPr>
        <w:rFonts w:hint="eastAsia"/>
      </w:rPr>
      <w:t>云南省企业就业失业数据采集系统</w:t>
    </w:r>
    <w:r w:rsidR="00296626">
      <w:rPr>
        <w:rFonts w:hint="eastAsia"/>
      </w:rPr>
      <w:t>项目计划</w:t>
    </w:r>
  </w:p>
  <w:p w14:paraId="6B7D8347" w14:textId="77777777" w:rsidR="001D6272" w:rsidRPr="001D6272" w:rsidRDefault="001D627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33CE1"/>
    <w:multiLevelType w:val="multilevel"/>
    <w:tmpl w:val="9530C90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649D20F6"/>
    <w:multiLevelType w:val="hybridMultilevel"/>
    <w:tmpl w:val="A1E0A718"/>
    <w:lvl w:ilvl="0" w:tplc="65667AC6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29728264">
    <w:abstractNumId w:val="1"/>
  </w:num>
  <w:num w:numId="2" w16cid:durableId="165537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F0"/>
    <w:rsid w:val="00000373"/>
    <w:rsid w:val="00001478"/>
    <w:rsid w:val="00002C14"/>
    <w:rsid w:val="00002F88"/>
    <w:rsid w:val="000034EC"/>
    <w:rsid w:val="00003B93"/>
    <w:rsid w:val="000049F8"/>
    <w:rsid w:val="000121E1"/>
    <w:rsid w:val="00013E6B"/>
    <w:rsid w:val="00014913"/>
    <w:rsid w:val="000202EF"/>
    <w:rsid w:val="000246C6"/>
    <w:rsid w:val="000261B3"/>
    <w:rsid w:val="00027D21"/>
    <w:rsid w:val="000310A3"/>
    <w:rsid w:val="00033F8F"/>
    <w:rsid w:val="00035F44"/>
    <w:rsid w:val="00036162"/>
    <w:rsid w:val="00040F96"/>
    <w:rsid w:val="00044627"/>
    <w:rsid w:val="000462E1"/>
    <w:rsid w:val="00046909"/>
    <w:rsid w:val="00046FFB"/>
    <w:rsid w:val="00047C97"/>
    <w:rsid w:val="000534DD"/>
    <w:rsid w:val="0005699F"/>
    <w:rsid w:val="00057FF1"/>
    <w:rsid w:val="00061B62"/>
    <w:rsid w:val="00063602"/>
    <w:rsid w:val="000652B0"/>
    <w:rsid w:val="00066286"/>
    <w:rsid w:val="0006630D"/>
    <w:rsid w:val="00067DE0"/>
    <w:rsid w:val="0007275B"/>
    <w:rsid w:val="00073F63"/>
    <w:rsid w:val="000777D5"/>
    <w:rsid w:val="00077AE5"/>
    <w:rsid w:val="000820B4"/>
    <w:rsid w:val="0008557E"/>
    <w:rsid w:val="00091375"/>
    <w:rsid w:val="00093258"/>
    <w:rsid w:val="000A3163"/>
    <w:rsid w:val="000A3416"/>
    <w:rsid w:val="000A35CD"/>
    <w:rsid w:val="000A64A2"/>
    <w:rsid w:val="000B0327"/>
    <w:rsid w:val="000B033C"/>
    <w:rsid w:val="000B0381"/>
    <w:rsid w:val="000B4A40"/>
    <w:rsid w:val="000B4D09"/>
    <w:rsid w:val="000C40A0"/>
    <w:rsid w:val="000C5731"/>
    <w:rsid w:val="000C6D3C"/>
    <w:rsid w:val="000C6F56"/>
    <w:rsid w:val="000D10E6"/>
    <w:rsid w:val="000D35F9"/>
    <w:rsid w:val="000D3752"/>
    <w:rsid w:val="000E06AC"/>
    <w:rsid w:val="000E2162"/>
    <w:rsid w:val="000E4C9B"/>
    <w:rsid w:val="000E5335"/>
    <w:rsid w:val="000E78F9"/>
    <w:rsid w:val="000F1C84"/>
    <w:rsid w:val="000F5355"/>
    <w:rsid w:val="000F57A3"/>
    <w:rsid w:val="000F6740"/>
    <w:rsid w:val="0010138D"/>
    <w:rsid w:val="00102947"/>
    <w:rsid w:val="00105EFD"/>
    <w:rsid w:val="00107B48"/>
    <w:rsid w:val="001123F8"/>
    <w:rsid w:val="00114B2D"/>
    <w:rsid w:val="00116ECF"/>
    <w:rsid w:val="00125487"/>
    <w:rsid w:val="00126608"/>
    <w:rsid w:val="00127B6A"/>
    <w:rsid w:val="00140DEE"/>
    <w:rsid w:val="00140E5A"/>
    <w:rsid w:val="00143D88"/>
    <w:rsid w:val="00144AF2"/>
    <w:rsid w:val="00145D36"/>
    <w:rsid w:val="00146837"/>
    <w:rsid w:val="00151AAA"/>
    <w:rsid w:val="00151AEE"/>
    <w:rsid w:val="00152F92"/>
    <w:rsid w:val="00153445"/>
    <w:rsid w:val="00155656"/>
    <w:rsid w:val="00157146"/>
    <w:rsid w:val="001571A4"/>
    <w:rsid w:val="001574CC"/>
    <w:rsid w:val="00157994"/>
    <w:rsid w:val="00157E2C"/>
    <w:rsid w:val="00162D71"/>
    <w:rsid w:val="00164004"/>
    <w:rsid w:val="0016695A"/>
    <w:rsid w:val="00170EA6"/>
    <w:rsid w:val="001769C7"/>
    <w:rsid w:val="00180DD7"/>
    <w:rsid w:val="00182E14"/>
    <w:rsid w:val="00183E61"/>
    <w:rsid w:val="00183EB6"/>
    <w:rsid w:val="00184165"/>
    <w:rsid w:val="00184D95"/>
    <w:rsid w:val="00185355"/>
    <w:rsid w:val="00190E85"/>
    <w:rsid w:val="001924DA"/>
    <w:rsid w:val="00192B22"/>
    <w:rsid w:val="00192E4E"/>
    <w:rsid w:val="0019599F"/>
    <w:rsid w:val="00196A44"/>
    <w:rsid w:val="00196ED5"/>
    <w:rsid w:val="001A016D"/>
    <w:rsid w:val="001A05F5"/>
    <w:rsid w:val="001A257F"/>
    <w:rsid w:val="001A2E08"/>
    <w:rsid w:val="001A6630"/>
    <w:rsid w:val="001A7906"/>
    <w:rsid w:val="001B16E7"/>
    <w:rsid w:val="001B31BC"/>
    <w:rsid w:val="001B5E7C"/>
    <w:rsid w:val="001B6435"/>
    <w:rsid w:val="001C06F8"/>
    <w:rsid w:val="001C10BF"/>
    <w:rsid w:val="001C4A9D"/>
    <w:rsid w:val="001C6165"/>
    <w:rsid w:val="001D1D61"/>
    <w:rsid w:val="001D6272"/>
    <w:rsid w:val="001E06C4"/>
    <w:rsid w:val="001E1910"/>
    <w:rsid w:val="001E28B8"/>
    <w:rsid w:val="001E2C57"/>
    <w:rsid w:val="001E6249"/>
    <w:rsid w:val="001E6ECB"/>
    <w:rsid w:val="001E7951"/>
    <w:rsid w:val="001F015C"/>
    <w:rsid w:val="001F3850"/>
    <w:rsid w:val="001F693E"/>
    <w:rsid w:val="001F748F"/>
    <w:rsid w:val="001F7AF4"/>
    <w:rsid w:val="00206154"/>
    <w:rsid w:val="002067EF"/>
    <w:rsid w:val="00207B78"/>
    <w:rsid w:val="00207E53"/>
    <w:rsid w:val="00211F5D"/>
    <w:rsid w:val="002129A2"/>
    <w:rsid w:val="00213110"/>
    <w:rsid w:val="00215ED8"/>
    <w:rsid w:val="002203BB"/>
    <w:rsid w:val="00220F9D"/>
    <w:rsid w:val="0022484B"/>
    <w:rsid w:val="00225BC8"/>
    <w:rsid w:val="002300FA"/>
    <w:rsid w:val="00230661"/>
    <w:rsid w:val="00237069"/>
    <w:rsid w:val="00237BDB"/>
    <w:rsid w:val="00237D03"/>
    <w:rsid w:val="0024089A"/>
    <w:rsid w:val="00242329"/>
    <w:rsid w:val="00244BE7"/>
    <w:rsid w:val="00247256"/>
    <w:rsid w:val="00250B08"/>
    <w:rsid w:val="002537DB"/>
    <w:rsid w:val="0025466D"/>
    <w:rsid w:val="00254BFD"/>
    <w:rsid w:val="00256B92"/>
    <w:rsid w:val="00271777"/>
    <w:rsid w:val="00271E4F"/>
    <w:rsid w:val="00272C9F"/>
    <w:rsid w:val="002753F7"/>
    <w:rsid w:val="002756EC"/>
    <w:rsid w:val="00276A72"/>
    <w:rsid w:val="00276B1D"/>
    <w:rsid w:val="00276CA1"/>
    <w:rsid w:val="002807E1"/>
    <w:rsid w:val="00280BF5"/>
    <w:rsid w:val="00284BB2"/>
    <w:rsid w:val="002853F0"/>
    <w:rsid w:val="002859D2"/>
    <w:rsid w:val="00285F4D"/>
    <w:rsid w:val="00287F26"/>
    <w:rsid w:val="00296626"/>
    <w:rsid w:val="002A4032"/>
    <w:rsid w:val="002A7537"/>
    <w:rsid w:val="002B1846"/>
    <w:rsid w:val="002B1ABB"/>
    <w:rsid w:val="002B27DF"/>
    <w:rsid w:val="002B340D"/>
    <w:rsid w:val="002B4F38"/>
    <w:rsid w:val="002B582E"/>
    <w:rsid w:val="002B6B4E"/>
    <w:rsid w:val="002C1D33"/>
    <w:rsid w:val="002C2257"/>
    <w:rsid w:val="002C23E7"/>
    <w:rsid w:val="002C5073"/>
    <w:rsid w:val="002C531F"/>
    <w:rsid w:val="002C7544"/>
    <w:rsid w:val="002D071A"/>
    <w:rsid w:val="002D1FBF"/>
    <w:rsid w:val="002D28F0"/>
    <w:rsid w:val="002D2CC5"/>
    <w:rsid w:val="002D5A0E"/>
    <w:rsid w:val="002D5E8B"/>
    <w:rsid w:val="002E254B"/>
    <w:rsid w:val="002F462C"/>
    <w:rsid w:val="00300060"/>
    <w:rsid w:val="003026A9"/>
    <w:rsid w:val="00302802"/>
    <w:rsid w:val="00304F3A"/>
    <w:rsid w:val="00305AFE"/>
    <w:rsid w:val="00306E08"/>
    <w:rsid w:val="00307AC6"/>
    <w:rsid w:val="003107D9"/>
    <w:rsid w:val="00311839"/>
    <w:rsid w:val="0031283D"/>
    <w:rsid w:val="003175E8"/>
    <w:rsid w:val="00317ED5"/>
    <w:rsid w:val="00322CF1"/>
    <w:rsid w:val="00324905"/>
    <w:rsid w:val="00324EC0"/>
    <w:rsid w:val="00325258"/>
    <w:rsid w:val="00325948"/>
    <w:rsid w:val="0033698F"/>
    <w:rsid w:val="003433DD"/>
    <w:rsid w:val="00343A15"/>
    <w:rsid w:val="00344664"/>
    <w:rsid w:val="00345611"/>
    <w:rsid w:val="0034689A"/>
    <w:rsid w:val="00350CA1"/>
    <w:rsid w:val="00352A8F"/>
    <w:rsid w:val="003561E7"/>
    <w:rsid w:val="003566BD"/>
    <w:rsid w:val="003569C1"/>
    <w:rsid w:val="00365B30"/>
    <w:rsid w:val="00365CB5"/>
    <w:rsid w:val="003665FF"/>
    <w:rsid w:val="00366686"/>
    <w:rsid w:val="00366A8E"/>
    <w:rsid w:val="00372A8E"/>
    <w:rsid w:val="00375EB7"/>
    <w:rsid w:val="003763EE"/>
    <w:rsid w:val="0037753D"/>
    <w:rsid w:val="00380F45"/>
    <w:rsid w:val="00381200"/>
    <w:rsid w:val="00382B15"/>
    <w:rsid w:val="003841CE"/>
    <w:rsid w:val="00391721"/>
    <w:rsid w:val="00395172"/>
    <w:rsid w:val="00396002"/>
    <w:rsid w:val="003A12EE"/>
    <w:rsid w:val="003A1AEC"/>
    <w:rsid w:val="003A4620"/>
    <w:rsid w:val="003B6F4A"/>
    <w:rsid w:val="003C02D5"/>
    <w:rsid w:val="003C13D2"/>
    <w:rsid w:val="003C4C74"/>
    <w:rsid w:val="003C7269"/>
    <w:rsid w:val="003D20B6"/>
    <w:rsid w:val="003D5D57"/>
    <w:rsid w:val="003D7EC2"/>
    <w:rsid w:val="003E0838"/>
    <w:rsid w:val="003E0F03"/>
    <w:rsid w:val="003E39C5"/>
    <w:rsid w:val="003E4E58"/>
    <w:rsid w:val="003E6516"/>
    <w:rsid w:val="003E6BA8"/>
    <w:rsid w:val="003E7EE4"/>
    <w:rsid w:val="003F46BA"/>
    <w:rsid w:val="003F7665"/>
    <w:rsid w:val="003F7B8F"/>
    <w:rsid w:val="00400864"/>
    <w:rsid w:val="00405B39"/>
    <w:rsid w:val="0040740F"/>
    <w:rsid w:val="00410638"/>
    <w:rsid w:val="00413AD8"/>
    <w:rsid w:val="00414244"/>
    <w:rsid w:val="0042430F"/>
    <w:rsid w:val="00424AD7"/>
    <w:rsid w:val="00425F4C"/>
    <w:rsid w:val="00427460"/>
    <w:rsid w:val="004366FC"/>
    <w:rsid w:val="004412BB"/>
    <w:rsid w:val="00445184"/>
    <w:rsid w:val="00452744"/>
    <w:rsid w:val="004530CB"/>
    <w:rsid w:val="00453A9A"/>
    <w:rsid w:val="00455870"/>
    <w:rsid w:val="00457CF2"/>
    <w:rsid w:val="00463382"/>
    <w:rsid w:val="00463DF1"/>
    <w:rsid w:val="004648FB"/>
    <w:rsid w:val="004702D0"/>
    <w:rsid w:val="00476BFD"/>
    <w:rsid w:val="00481F62"/>
    <w:rsid w:val="00484DAA"/>
    <w:rsid w:val="00495437"/>
    <w:rsid w:val="00495C5E"/>
    <w:rsid w:val="00495D56"/>
    <w:rsid w:val="004A028C"/>
    <w:rsid w:val="004A1862"/>
    <w:rsid w:val="004A224B"/>
    <w:rsid w:val="004A47C9"/>
    <w:rsid w:val="004B0D2E"/>
    <w:rsid w:val="004B15E5"/>
    <w:rsid w:val="004B280B"/>
    <w:rsid w:val="004B2E20"/>
    <w:rsid w:val="004B65E6"/>
    <w:rsid w:val="004B7CE6"/>
    <w:rsid w:val="004C15EB"/>
    <w:rsid w:val="004C1ED3"/>
    <w:rsid w:val="004C36AA"/>
    <w:rsid w:val="004C4F1C"/>
    <w:rsid w:val="004C67FD"/>
    <w:rsid w:val="004C6A32"/>
    <w:rsid w:val="004D2E01"/>
    <w:rsid w:val="004D47F5"/>
    <w:rsid w:val="004D776B"/>
    <w:rsid w:val="004E1E7A"/>
    <w:rsid w:val="004E2181"/>
    <w:rsid w:val="004E43CC"/>
    <w:rsid w:val="004F24E1"/>
    <w:rsid w:val="004F276B"/>
    <w:rsid w:val="004F40E7"/>
    <w:rsid w:val="004F4C7E"/>
    <w:rsid w:val="004F583E"/>
    <w:rsid w:val="004F78A0"/>
    <w:rsid w:val="00501B53"/>
    <w:rsid w:val="005031AC"/>
    <w:rsid w:val="0050340F"/>
    <w:rsid w:val="00504BC5"/>
    <w:rsid w:val="00506369"/>
    <w:rsid w:val="00506EC3"/>
    <w:rsid w:val="0050724D"/>
    <w:rsid w:val="0051047F"/>
    <w:rsid w:val="00510F5A"/>
    <w:rsid w:val="00514F51"/>
    <w:rsid w:val="005166C4"/>
    <w:rsid w:val="00516E5F"/>
    <w:rsid w:val="00520030"/>
    <w:rsid w:val="00523F36"/>
    <w:rsid w:val="005240E3"/>
    <w:rsid w:val="00532D85"/>
    <w:rsid w:val="00534EE1"/>
    <w:rsid w:val="00543ED8"/>
    <w:rsid w:val="00544022"/>
    <w:rsid w:val="0054610C"/>
    <w:rsid w:val="005502B5"/>
    <w:rsid w:val="00551DC2"/>
    <w:rsid w:val="0055427C"/>
    <w:rsid w:val="00555AC6"/>
    <w:rsid w:val="00560EB4"/>
    <w:rsid w:val="005642B6"/>
    <w:rsid w:val="00564805"/>
    <w:rsid w:val="0056713A"/>
    <w:rsid w:val="00567AF4"/>
    <w:rsid w:val="00573A65"/>
    <w:rsid w:val="005808BA"/>
    <w:rsid w:val="00581968"/>
    <w:rsid w:val="005830AF"/>
    <w:rsid w:val="005833C9"/>
    <w:rsid w:val="00585873"/>
    <w:rsid w:val="00590743"/>
    <w:rsid w:val="00593A5D"/>
    <w:rsid w:val="00593E13"/>
    <w:rsid w:val="00594F20"/>
    <w:rsid w:val="00595D94"/>
    <w:rsid w:val="005A1CF1"/>
    <w:rsid w:val="005A2E3A"/>
    <w:rsid w:val="005A310D"/>
    <w:rsid w:val="005A44A5"/>
    <w:rsid w:val="005A4DFA"/>
    <w:rsid w:val="005A51A1"/>
    <w:rsid w:val="005B2CC9"/>
    <w:rsid w:val="005B3F0D"/>
    <w:rsid w:val="005B5E4B"/>
    <w:rsid w:val="005C21F4"/>
    <w:rsid w:val="005C64A9"/>
    <w:rsid w:val="005C78BC"/>
    <w:rsid w:val="005D133C"/>
    <w:rsid w:val="005D2499"/>
    <w:rsid w:val="005D28A7"/>
    <w:rsid w:val="005D4990"/>
    <w:rsid w:val="005D5439"/>
    <w:rsid w:val="005D713D"/>
    <w:rsid w:val="005D7B59"/>
    <w:rsid w:val="005E3F62"/>
    <w:rsid w:val="005E69E5"/>
    <w:rsid w:val="005E700B"/>
    <w:rsid w:val="005F3113"/>
    <w:rsid w:val="005F458C"/>
    <w:rsid w:val="005F6105"/>
    <w:rsid w:val="0060138C"/>
    <w:rsid w:val="00601C24"/>
    <w:rsid w:val="006027BA"/>
    <w:rsid w:val="00602E18"/>
    <w:rsid w:val="0060429B"/>
    <w:rsid w:val="00605DCE"/>
    <w:rsid w:val="00606C64"/>
    <w:rsid w:val="00612CAE"/>
    <w:rsid w:val="00614E68"/>
    <w:rsid w:val="00615BB8"/>
    <w:rsid w:val="00617F64"/>
    <w:rsid w:val="0062280B"/>
    <w:rsid w:val="006269BB"/>
    <w:rsid w:val="006304CC"/>
    <w:rsid w:val="00632437"/>
    <w:rsid w:val="00632604"/>
    <w:rsid w:val="006339DB"/>
    <w:rsid w:val="006341AB"/>
    <w:rsid w:val="00640D54"/>
    <w:rsid w:val="00641715"/>
    <w:rsid w:val="00641A3E"/>
    <w:rsid w:val="00645B47"/>
    <w:rsid w:val="00651B7F"/>
    <w:rsid w:val="00654097"/>
    <w:rsid w:val="006543E1"/>
    <w:rsid w:val="00654B96"/>
    <w:rsid w:val="00654E1E"/>
    <w:rsid w:val="00656005"/>
    <w:rsid w:val="006660CD"/>
    <w:rsid w:val="00674DA2"/>
    <w:rsid w:val="0067590B"/>
    <w:rsid w:val="00675EA1"/>
    <w:rsid w:val="00676430"/>
    <w:rsid w:val="00682B02"/>
    <w:rsid w:val="00683337"/>
    <w:rsid w:val="006915B9"/>
    <w:rsid w:val="00695539"/>
    <w:rsid w:val="006A10FB"/>
    <w:rsid w:val="006A3B76"/>
    <w:rsid w:val="006A5634"/>
    <w:rsid w:val="006A5A0D"/>
    <w:rsid w:val="006A7076"/>
    <w:rsid w:val="006B0768"/>
    <w:rsid w:val="006B24C7"/>
    <w:rsid w:val="006B56CD"/>
    <w:rsid w:val="006B665D"/>
    <w:rsid w:val="006B6877"/>
    <w:rsid w:val="006C1E7E"/>
    <w:rsid w:val="006C2ADF"/>
    <w:rsid w:val="006C430F"/>
    <w:rsid w:val="006C4655"/>
    <w:rsid w:val="006C46F7"/>
    <w:rsid w:val="006C74AF"/>
    <w:rsid w:val="006C78C9"/>
    <w:rsid w:val="006C7990"/>
    <w:rsid w:val="006D25E5"/>
    <w:rsid w:val="006D27C9"/>
    <w:rsid w:val="006D44F4"/>
    <w:rsid w:val="006D4ED1"/>
    <w:rsid w:val="006D6148"/>
    <w:rsid w:val="006E0AF2"/>
    <w:rsid w:val="006E0D0F"/>
    <w:rsid w:val="006E1ACD"/>
    <w:rsid w:val="006E342C"/>
    <w:rsid w:val="006E3591"/>
    <w:rsid w:val="006E4F9E"/>
    <w:rsid w:val="006F0F5F"/>
    <w:rsid w:val="006F2C49"/>
    <w:rsid w:val="006F3AF0"/>
    <w:rsid w:val="006F45F2"/>
    <w:rsid w:val="006F5B7F"/>
    <w:rsid w:val="006F7737"/>
    <w:rsid w:val="00702CD4"/>
    <w:rsid w:val="00705939"/>
    <w:rsid w:val="00710558"/>
    <w:rsid w:val="007130C8"/>
    <w:rsid w:val="0071336E"/>
    <w:rsid w:val="00713C29"/>
    <w:rsid w:val="00717C23"/>
    <w:rsid w:val="00725887"/>
    <w:rsid w:val="0072625E"/>
    <w:rsid w:val="007267E5"/>
    <w:rsid w:val="0072737C"/>
    <w:rsid w:val="00727CB6"/>
    <w:rsid w:val="00731893"/>
    <w:rsid w:val="00734052"/>
    <w:rsid w:val="00741590"/>
    <w:rsid w:val="00743A18"/>
    <w:rsid w:val="00744825"/>
    <w:rsid w:val="007471D4"/>
    <w:rsid w:val="00747461"/>
    <w:rsid w:val="00747F44"/>
    <w:rsid w:val="00751093"/>
    <w:rsid w:val="00752663"/>
    <w:rsid w:val="007567DE"/>
    <w:rsid w:val="00761F2D"/>
    <w:rsid w:val="007626A7"/>
    <w:rsid w:val="00766DE1"/>
    <w:rsid w:val="0076727A"/>
    <w:rsid w:val="00767725"/>
    <w:rsid w:val="00770C39"/>
    <w:rsid w:val="00773610"/>
    <w:rsid w:val="007737DF"/>
    <w:rsid w:val="0077497B"/>
    <w:rsid w:val="007759F1"/>
    <w:rsid w:val="00776D9D"/>
    <w:rsid w:val="00777C01"/>
    <w:rsid w:val="00780908"/>
    <w:rsid w:val="0078359F"/>
    <w:rsid w:val="00783791"/>
    <w:rsid w:val="00785BA1"/>
    <w:rsid w:val="00786D70"/>
    <w:rsid w:val="007902FB"/>
    <w:rsid w:val="00790BB5"/>
    <w:rsid w:val="00791731"/>
    <w:rsid w:val="00791DF4"/>
    <w:rsid w:val="00791F88"/>
    <w:rsid w:val="007938ED"/>
    <w:rsid w:val="007978B2"/>
    <w:rsid w:val="00797B19"/>
    <w:rsid w:val="007A287C"/>
    <w:rsid w:val="007A6CA2"/>
    <w:rsid w:val="007B0BC7"/>
    <w:rsid w:val="007B18CC"/>
    <w:rsid w:val="007B2AA9"/>
    <w:rsid w:val="007B5DCD"/>
    <w:rsid w:val="007C3128"/>
    <w:rsid w:val="007C3B32"/>
    <w:rsid w:val="007C54D4"/>
    <w:rsid w:val="007D039C"/>
    <w:rsid w:val="007D1A45"/>
    <w:rsid w:val="007D21EC"/>
    <w:rsid w:val="007D3574"/>
    <w:rsid w:val="007D6212"/>
    <w:rsid w:val="007D639E"/>
    <w:rsid w:val="007F019A"/>
    <w:rsid w:val="007F269E"/>
    <w:rsid w:val="007F2EDE"/>
    <w:rsid w:val="007F4E27"/>
    <w:rsid w:val="007F7F9B"/>
    <w:rsid w:val="00800521"/>
    <w:rsid w:val="00804680"/>
    <w:rsid w:val="008053D4"/>
    <w:rsid w:val="008065D7"/>
    <w:rsid w:val="00806DFF"/>
    <w:rsid w:val="00807C29"/>
    <w:rsid w:val="0081066C"/>
    <w:rsid w:val="00810EF8"/>
    <w:rsid w:val="00813726"/>
    <w:rsid w:val="0081495F"/>
    <w:rsid w:val="00814B71"/>
    <w:rsid w:val="0082042F"/>
    <w:rsid w:val="008216E3"/>
    <w:rsid w:val="00825D0B"/>
    <w:rsid w:val="00831455"/>
    <w:rsid w:val="0083630E"/>
    <w:rsid w:val="008366D6"/>
    <w:rsid w:val="00840955"/>
    <w:rsid w:val="008432FB"/>
    <w:rsid w:val="00844FEC"/>
    <w:rsid w:val="00850668"/>
    <w:rsid w:val="00853D59"/>
    <w:rsid w:val="0085508A"/>
    <w:rsid w:val="00861AB7"/>
    <w:rsid w:val="00861C73"/>
    <w:rsid w:val="00867A22"/>
    <w:rsid w:val="00874C55"/>
    <w:rsid w:val="00875829"/>
    <w:rsid w:val="00876D4D"/>
    <w:rsid w:val="00877648"/>
    <w:rsid w:val="00885067"/>
    <w:rsid w:val="00886F23"/>
    <w:rsid w:val="00887EB7"/>
    <w:rsid w:val="00890F02"/>
    <w:rsid w:val="00892B7F"/>
    <w:rsid w:val="00892BAF"/>
    <w:rsid w:val="008940F6"/>
    <w:rsid w:val="008954AB"/>
    <w:rsid w:val="00895E00"/>
    <w:rsid w:val="008967D9"/>
    <w:rsid w:val="008A0067"/>
    <w:rsid w:val="008A0862"/>
    <w:rsid w:val="008A0B7F"/>
    <w:rsid w:val="008A6F96"/>
    <w:rsid w:val="008A7E35"/>
    <w:rsid w:val="008B04A5"/>
    <w:rsid w:val="008B1983"/>
    <w:rsid w:val="008B4066"/>
    <w:rsid w:val="008C17A6"/>
    <w:rsid w:val="008C378A"/>
    <w:rsid w:val="008C4B14"/>
    <w:rsid w:val="008C5827"/>
    <w:rsid w:val="008C78B6"/>
    <w:rsid w:val="008D2843"/>
    <w:rsid w:val="008D5661"/>
    <w:rsid w:val="008D56DD"/>
    <w:rsid w:val="008D5B0F"/>
    <w:rsid w:val="008D6086"/>
    <w:rsid w:val="008D7977"/>
    <w:rsid w:val="008E1517"/>
    <w:rsid w:val="008E28E2"/>
    <w:rsid w:val="008E4198"/>
    <w:rsid w:val="008E5A23"/>
    <w:rsid w:val="008E63C4"/>
    <w:rsid w:val="008E7E69"/>
    <w:rsid w:val="008F32CF"/>
    <w:rsid w:val="008F4049"/>
    <w:rsid w:val="0090018E"/>
    <w:rsid w:val="00900BF4"/>
    <w:rsid w:val="00901F9F"/>
    <w:rsid w:val="00902E1D"/>
    <w:rsid w:val="009036A4"/>
    <w:rsid w:val="00903DEC"/>
    <w:rsid w:val="009102CF"/>
    <w:rsid w:val="009130DB"/>
    <w:rsid w:val="00915883"/>
    <w:rsid w:val="009171B2"/>
    <w:rsid w:val="00921BD0"/>
    <w:rsid w:val="0092573A"/>
    <w:rsid w:val="00926CAA"/>
    <w:rsid w:val="00947D31"/>
    <w:rsid w:val="00950979"/>
    <w:rsid w:val="00951B93"/>
    <w:rsid w:val="00952F9C"/>
    <w:rsid w:val="00956A2E"/>
    <w:rsid w:val="00961102"/>
    <w:rsid w:val="00963AE8"/>
    <w:rsid w:val="009645F7"/>
    <w:rsid w:val="00970F37"/>
    <w:rsid w:val="009717C8"/>
    <w:rsid w:val="00974BBE"/>
    <w:rsid w:val="00976D83"/>
    <w:rsid w:val="00976F69"/>
    <w:rsid w:val="009812F6"/>
    <w:rsid w:val="00982170"/>
    <w:rsid w:val="00984966"/>
    <w:rsid w:val="00985683"/>
    <w:rsid w:val="009927C8"/>
    <w:rsid w:val="009954E9"/>
    <w:rsid w:val="00996BEA"/>
    <w:rsid w:val="00997687"/>
    <w:rsid w:val="009A0A27"/>
    <w:rsid w:val="009A1AFC"/>
    <w:rsid w:val="009A33B8"/>
    <w:rsid w:val="009A3B7C"/>
    <w:rsid w:val="009A4CC3"/>
    <w:rsid w:val="009A504B"/>
    <w:rsid w:val="009A672A"/>
    <w:rsid w:val="009A794D"/>
    <w:rsid w:val="009B3043"/>
    <w:rsid w:val="009B30BD"/>
    <w:rsid w:val="009C07B9"/>
    <w:rsid w:val="009C6B10"/>
    <w:rsid w:val="009D4873"/>
    <w:rsid w:val="009D5010"/>
    <w:rsid w:val="009D52F5"/>
    <w:rsid w:val="009D564B"/>
    <w:rsid w:val="009D5F1E"/>
    <w:rsid w:val="009E127B"/>
    <w:rsid w:val="009E280C"/>
    <w:rsid w:val="009E529D"/>
    <w:rsid w:val="009F2DA3"/>
    <w:rsid w:val="009F350B"/>
    <w:rsid w:val="009F37BD"/>
    <w:rsid w:val="009F383D"/>
    <w:rsid w:val="009F7AA7"/>
    <w:rsid w:val="009F7CD4"/>
    <w:rsid w:val="00A00A02"/>
    <w:rsid w:val="00A011F0"/>
    <w:rsid w:val="00A101E7"/>
    <w:rsid w:val="00A12B66"/>
    <w:rsid w:val="00A13DBD"/>
    <w:rsid w:val="00A13E89"/>
    <w:rsid w:val="00A17776"/>
    <w:rsid w:val="00A20F68"/>
    <w:rsid w:val="00A21390"/>
    <w:rsid w:val="00A2140B"/>
    <w:rsid w:val="00A2202D"/>
    <w:rsid w:val="00A22662"/>
    <w:rsid w:val="00A24E94"/>
    <w:rsid w:val="00A2569B"/>
    <w:rsid w:val="00A40A8A"/>
    <w:rsid w:val="00A43B0E"/>
    <w:rsid w:val="00A46CFF"/>
    <w:rsid w:val="00A54231"/>
    <w:rsid w:val="00A608D0"/>
    <w:rsid w:val="00A627C9"/>
    <w:rsid w:val="00A63A73"/>
    <w:rsid w:val="00A64085"/>
    <w:rsid w:val="00A64E09"/>
    <w:rsid w:val="00A73389"/>
    <w:rsid w:val="00A74DEB"/>
    <w:rsid w:val="00A86A67"/>
    <w:rsid w:val="00A86D01"/>
    <w:rsid w:val="00A86E7A"/>
    <w:rsid w:val="00A8736F"/>
    <w:rsid w:val="00A87893"/>
    <w:rsid w:val="00A87A6C"/>
    <w:rsid w:val="00A901C3"/>
    <w:rsid w:val="00A906B6"/>
    <w:rsid w:val="00A93163"/>
    <w:rsid w:val="00AA03CB"/>
    <w:rsid w:val="00AA0460"/>
    <w:rsid w:val="00AA22F2"/>
    <w:rsid w:val="00AA7319"/>
    <w:rsid w:val="00AA7D14"/>
    <w:rsid w:val="00AB022C"/>
    <w:rsid w:val="00AB533E"/>
    <w:rsid w:val="00AB59C3"/>
    <w:rsid w:val="00AC05B1"/>
    <w:rsid w:val="00AC2098"/>
    <w:rsid w:val="00AD152D"/>
    <w:rsid w:val="00AD19E9"/>
    <w:rsid w:val="00AD1C6F"/>
    <w:rsid w:val="00AD2205"/>
    <w:rsid w:val="00AD7221"/>
    <w:rsid w:val="00AE110C"/>
    <w:rsid w:val="00AE442F"/>
    <w:rsid w:val="00AF1863"/>
    <w:rsid w:val="00AF309D"/>
    <w:rsid w:val="00AF4444"/>
    <w:rsid w:val="00B003F5"/>
    <w:rsid w:val="00B0078C"/>
    <w:rsid w:val="00B00ED8"/>
    <w:rsid w:val="00B01032"/>
    <w:rsid w:val="00B0515A"/>
    <w:rsid w:val="00B0641E"/>
    <w:rsid w:val="00B06A44"/>
    <w:rsid w:val="00B100E3"/>
    <w:rsid w:val="00B10723"/>
    <w:rsid w:val="00B10846"/>
    <w:rsid w:val="00B158B6"/>
    <w:rsid w:val="00B17CBD"/>
    <w:rsid w:val="00B218CF"/>
    <w:rsid w:val="00B21C30"/>
    <w:rsid w:val="00B23702"/>
    <w:rsid w:val="00B25EA6"/>
    <w:rsid w:val="00B30F17"/>
    <w:rsid w:val="00B326D5"/>
    <w:rsid w:val="00B407E0"/>
    <w:rsid w:val="00B419DC"/>
    <w:rsid w:val="00B4437F"/>
    <w:rsid w:val="00B46D9F"/>
    <w:rsid w:val="00B4759E"/>
    <w:rsid w:val="00B51B96"/>
    <w:rsid w:val="00B52612"/>
    <w:rsid w:val="00B52E9C"/>
    <w:rsid w:val="00B54240"/>
    <w:rsid w:val="00B57D18"/>
    <w:rsid w:val="00B57F1A"/>
    <w:rsid w:val="00B605F3"/>
    <w:rsid w:val="00B62693"/>
    <w:rsid w:val="00B66F17"/>
    <w:rsid w:val="00B76762"/>
    <w:rsid w:val="00B7728F"/>
    <w:rsid w:val="00B80238"/>
    <w:rsid w:val="00B8155C"/>
    <w:rsid w:val="00B82E16"/>
    <w:rsid w:val="00B83609"/>
    <w:rsid w:val="00B8549C"/>
    <w:rsid w:val="00B85A80"/>
    <w:rsid w:val="00B871D2"/>
    <w:rsid w:val="00B908E4"/>
    <w:rsid w:val="00B91322"/>
    <w:rsid w:val="00B96C36"/>
    <w:rsid w:val="00BA29CD"/>
    <w:rsid w:val="00BA32AF"/>
    <w:rsid w:val="00BA3EC0"/>
    <w:rsid w:val="00BA4B50"/>
    <w:rsid w:val="00BA5FC7"/>
    <w:rsid w:val="00BA60FB"/>
    <w:rsid w:val="00BA6F58"/>
    <w:rsid w:val="00BB1829"/>
    <w:rsid w:val="00BB26DD"/>
    <w:rsid w:val="00BB3786"/>
    <w:rsid w:val="00BB505F"/>
    <w:rsid w:val="00BB54AB"/>
    <w:rsid w:val="00BB6181"/>
    <w:rsid w:val="00BB79D0"/>
    <w:rsid w:val="00BC04CF"/>
    <w:rsid w:val="00BC3A3A"/>
    <w:rsid w:val="00BD0971"/>
    <w:rsid w:val="00BD2749"/>
    <w:rsid w:val="00BD35B9"/>
    <w:rsid w:val="00BE081C"/>
    <w:rsid w:val="00BE34FB"/>
    <w:rsid w:val="00BE3695"/>
    <w:rsid w:val="00BE43EB"/>
    <w:rsid w:val="00BE4C7D"/>
    <w:rsid w:val="00BE65FF"/>
    <w:rsid w:val="00BE68D3"/>
    <w:rsid w:val="00BF5CCD"/>
    <w:rsid w:val="00BF74C3"/>
    <w:rsid w:val="00C013B1"/>
    <w:rsid w:val="00C032E8"/>
    <w:rsid w:val="00C0575E"/>
    <w:rsid w:val="00C05AA7"/>
    <w:rsid w:val="00C07403"/>
    <w:rsid w:val="00C106C6"/>
    <w:rsid w:val="00C1142A"/>
    <w:rsid w:val="00C15DC5"/>
    <w:rsid w:val="00C16330"/>
    <w:rsid w:val="00C22275"/>
    <w:rsid w:val="00C252D0"/>
    <w:rsid w:val="00C300B8"/>
    <w:rsid w:val="00C300D8"/>
    <w:rsid w:val="00C31675"/>
    <w:rsid w:val="00C31B07"/>
    <w:rsid w:val="00C32E38"/>
    <w:rsid w:val="00C357E6"/>
    <w:rsid w:val="00C364B5"/>
    <w:rsid w:val="00C43C78"/>
    <w:rsid w:val="00C46382"/>
    <w:rsid w:val="00C510B5"/>
    <w:rsid w:val="00C5459C"/>
    <w:rsid w:val="00C57AC9"/>
    <w:rsid w:val="00C60D0A"/>
    <w:rsid w:val="00C614DB"/>
    <w:rsid w:val="00C61855"/>
    <w:rsid w:val="00C75AEB"/>
    <w:rsid w:val="00C77784"/>
    <w:rsid w:val="00C80D9C"/>
    <w:rsid w:val="00C9173D"/>
    <w:rsid w:val="00C9343F"/>
    <w:rsid w:val="00C93F47"/>
    <w:rsid w:val="00C95F75"/>
    <w:rsid w:val="00CA4A1A"/>
    <w:rsid w:val="00CA5D86"/>
    <w:rsid w:val="00CB1D2B"/>
    <w:rsid w:val="00CB50C1"/>
    <w:rsid w:val="00CB5575"/>
    <w:rsid w:val="00CC0640"/>
    <w:rsid w:val="00CC0B04"/>
    <w:rsid w:val="00CC16A1"/>
    <w:rsid w:val="00CC4A8F"/>
    <w:rsid w:val="00CC6D13"/>
    <w:rsid w:val="00CC6FFB"/>
    <w:rsid w:val="00CD0694"/>
    <w:rsid w:val="00CD1EDB"/>
    <w:rsid w:val="00CD4E51"/>
    <w:rsid w:val="00CE2A93"/>
    <w:rsid w:val="00CE3925"/>
    <w:rsid w:val="00CE5F19"/>
    <w:rsid w:val="00CE72F8"/>
    <w:rsid w:val="00CF03D4"/>
    <w:rsid w:val="00CF191F"/>
    <w:rsid w:val="00CF5307"/>
    <w:rsid w:val="00CF5EB3"/>
    <w:rsid w:val="00CF76F7"/>
    <w:rsid w:val="00D00345"/>
    <w:rsid w:val="00D01F6C"/>
    <w:rsid w:val="00D03318"/>
    <w:rsid w:val="00D05FE8"/>
    <w:rsid w:val="00D10366"/>
    <w:rsid w:val="00D11018"/>
    <w:rsid w:val="00D136ED"/>
    <w:rsid w:val="00D13CCD"/>
    <w:rsid w:val="00D14486"/>
    <w:rsid w:val="00D14C82"/>
    <w:rsid w:val="00D153C4"/>
    <w:rsid w:val="00D15553"/>
    <w:rsid w:val="00D20162"/>
    <w:rsid w:val="00D23560"/>
    <w:rsid w:val="00D23942"/>
    <w:rsid w:val="00D271CC"/>
    <w:rsid w:val="00D330BA"/>
    <w:rsid w:val="00D35B08"/>
    <w:rsid w:val="00D378FE"/>
    <w:rsid w:val="00D42C22"/>
    <w:rsid w:val="00D45973"/>
    <w:rsid w:val="00D46EA8"/>
    <w:rsid w:val="00D477BA"/>
    <w:rsid w:val="00D5107F"/>
    <w:rsid w:val="00D5229B"/>
    <w:rsid w:val="00D5425C"/>
    <w:rsid w:val="00D55E67"/>
    <w:rsid w:val="00D56D0D"/>
    <w:rsid w:val="00D57539"/>
    <w:rsid w:val="00D6271E"/>
    <w:rsid w:val="00D62C53"/>
    <w:rsid w:val="00D661DE"/>
    <w:rsid w:val="00D70BDB"/>
    <w:rsid w:val="00D71DF6"/>
    <w:rsid w:val="00D76BEC"/>
    <w:rsid w:val="00D77B5E"/>
    <w:rsid w:val="00D83C32"/>
    <w:rsid w:val="00D85BB0"/>
    <w:rsid w:val="00D86BE9"/>
    <w:rsid w:val="00D90883"/>
    <w:rsid w:val="00D93B55"/>
    <w:rsid w:val="00D97B07"/>
    <w:rsid w:val="00D97E1A"/>
    <w:rsid w:val="00DA2A03"/>
    <w:rsid w:val="00DA51AD"/>
    <w:rsid w:val="00DB5B04"/>
    <w:rsid w:val="00DB75CB"/>
    <w:rsid w:val="00DC0228"/>
    <w:rsid w:val="00DC1A39"/>
    <w:rsid w:val="00DC37F8"/>
    <w:rsid w:val="00DC5D9F"/>
    <w:rsid w:val="00DD640B"/>
    <w:rsid w:val="00DD6A29"/>
    <w:rsid w:val="00DD7060"/>
    <w:rsid w:val="00DE1303"/>
    <w:rsid w:val="00DE1A37"/>
    <w:rsid w:val="00DE3ACF"/>
    <w:rsid w:val="00DF0270"/>
    <w:rsid w:val="00DF1933"/>
    <w:rsid w:val="00DF3AD8"/>
    <w:rsid w:val="00DF5C08"/>
    <w:rsid w:val="00DF6445"/>
    <w:rsid w:val="00E0425F"/>
    <w:rsid w:val="00E12A4A"/>
    <w:rsid w:val="00E13359"/>
    <w:rsid w:val="00E1346F"/>
    <w:rsid w:val="00E16A01"/>
    <w:rsid w:val="00E16B34"/>
    <w:rsid w:val="00E202F0"/>
    <w:rsid w:val="00E21657"/>
    <w:rsid w:val="00E21826"/>
    <w:rsid w:val="00E26903"/>
    <w:rsid w:val="00E275AC"/>
    <w:rsid w:val="00E311BD"/>
    <w:rsid w:val="00E31DC1"/>
    <w:rsid w:val="00E346C6"/>
    <w:rsid w:val="00E36450"/>
    <w:rsid w:val="00E37A75"/>
    <w:rsid w:val="00E37BC1"/>
    <w:rsid w:val="00E4021A"/>
    <w:rsid w:val="00E41A4B"/>
    <w:rsid w:val="00E433EB"/>
    <w:rsid w:val="00E44523"/>
    <w:rsid w:val="00E44A92"/>
    <w:rsid w:val="00E50663"/>
    <w:rsid w:val="00E51541"/>
    <w:rsid w:val="00E52AF1"/>
    <w:rsid w:val="00E57C2B"/>
    <w:rsid w:val="00E625D0"/>
    <w:rsid w:val="00E6301D"/>
    <w:rsid w:val="00E631C0"/>
    <w:rsid w:val="00E63DCC"/>
    <w:rsid w:val="00E67175"/>
    <w:rsid w:val="00E676E7"/>
    <w:rsid w:val="00E70169"/>
    <w:rsid w:val="00E7078A"/>
    <w:rsid w:val="00E72BF8"/>
    <w:rsid w:val="00E72D17"/>
    <w:rsid w:val="00E73F7B"/>
    <w:rsid w:val="00E7433C"/>
    <w:rsid w:val="00E744E0"/>
    <w:rsid w:val="00E7459B"/>
    <w:rsid w:val="00E7682E"/>
    <w:rsid w:val="00E76A0C"/>
    <w:rsid w:val="00E80EBE"/>
    <w:rsid w:val="00E830B0"/>
    <w:rsid w:val="00E83616"/>
    <w:rsid w:val="00E93395"/>
    <w:rsid w:val="00E933D6"/>
    <w:rsid w:val="00EA0DD0"/>
    <w:rsid w:val="00EA551B"/>
    <w:rsid w:val="00EA7699"/>
    <w:rsid w:val="00EC3845"/>
    <w:rsid w:val="00EC4C2D"/>
    <w:rsid w:val="00ED07A3"/>
    <w:rsid w:val="00ED096D"/>
    <w:rsid w:val="00ED0F8E"/>
    <w:rsid w:val="00ED24D4"/>
    <w:rsid w:val="00ED286A"/>
    <w:rsid w:val="00ED4D4A"/>
    <w:rsid w:val="00ED6D79"/>
    <w:rsid w:val="00EE06D0"/>
    <w:rsid w:val="00EE4746"/>
    <w:rsid w:val="00EE4A24"/>
    <w:rsid w:val="00EE7274"/>
    <w:rsid w:val="00EF1594"/>
    <w:rsid w:val="00EF2D0A"/>
    <w:rsid w:val="00EF306B"/>
    <w:rsid w:val="00EF33F6"/>
    <w:rsid w:val="00EF3E43"/>
    <w:rsid w:val="00EF4329"/>
    <w:rsid w:val="00EF4536"/>
    <w:rsid w:val="00EF4B69"/>
    <w:rsid w:val="00EF5F54"/>
    <w:rsid w:val="00F0167D"/>
    <w:rsid w:val="00F01CF1"/>
    <w:rsid w:val="00F04BAC"/>
    <w:rsid w:val="00F10358"/>
    <w:rsid w:val="00F15419"/>
    <w:rsid w:val="00F255CE"/>
    <w:rsid w:val="00F270C8"/>
    <w:rsid w:val="00F27300"/>
    <w:rsid w:val="00F303FB"/>
    <w:rsid w:val="00F308EA"/>
    <w:rsid w:val="00F309D5"/>
    <w:rsid w:val="00F31D90"/>
    <w:rsid w:val="00F320BB"/>
    <w:rsid w:val="00F33B11"/>
    <w:rsid w:val="00F33DCF"/>
    <w:rsid w:val="00F35C43"/>
    <w:rsid w:val="00F36E62"/>
    <w:rsid w:val="00F371AA"/>
    <w:rsid w:val="00F37710"/>
    <w:rsid w:val="00F401A3"/>
    <w:rsid w:val="00F420F6"/>
    <w:rsid w:val="00F435E6"/>
    <w:rsid w:val="00F44B5F"/>
    <w:rsid w:val="00F44F59"/>
    <w:rsid w:val="00F457CA"/>
    <w:rsid w:val="00F465DA"/>
    <w:rsid w:val="00F46C5E"/>
    <w:rsid w:val="00F52172"/>
    <w:rsid w:val="00F5686E"/>
    <w:rsid w:val="00F63407"/>
    <w:rsid w:val="00F70A9E"/>
    <w:rsid w:val="00F768C8"/>
    <w:rsid w:val="00F76E5A"/>
    <w:rsid w:val="00F77307"/>
    <w:rsid w:val="00F872C7"/>
    <w:rsid w:val="00F8733D"/>
    <w:rsid w:val="00F92DEA"/>
    <w:rsid w:val="00F94676"/>
    <w:rsid w:val="00F951EC"/>
    <w:rsid w:val="00FA205D"/>
    <w:rsid w:val="00FA2F2A"/>
    <w:rsid w:val="00FA4688"/>
    <w:rsid w:val="00FA543C"/>
    <w:rsid w:val="00FB2BFE"/>
    <w:rsid w:val="00FB49EC"/>
    <w:rsid w:val="00FC120B"/>
    <w:rsid w:val="00FC34B9"/>
    <w:rsid w:val="00FC3586"/>
    <w:rsid w:val="00FC55F4"/>
    <w:rsid w:val="00FD1976"/>
    <w:rsid w:val="00FD2850"/>
    <w:rsid w:val="00FD30A5"/>
    <w:rsid w:val="00FD4953"/>
    <w:rsid w:val="00FD49B9"/>
    <w:rsid w:val="00FD49C7"/>
    <w:rsid w:val="00FD683F"/>
    <w:rsid w:val="00FE5D7C"/>
    <w:rsid w:val="00FE6B0B"/>
    <w:rsid w:val="00FE6DED"/>
    <w:rsid w:val="00FF20F7"/>
    <w:rsid w:val="00FF3A40"/>
    <w:rsid w:val="00FF3C25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18EAD"/>
  <w15:chartTrackingRefBased/>
  <w15:docId w15:val="{AD692B1E-E959-42CE-B399-D8E3C17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77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3F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3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3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3F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3F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3F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3F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3F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3F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53F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853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853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853F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853F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853F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853F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853F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853F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853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85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53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853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53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853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53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53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53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853F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53F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F3C2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F3C2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F3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F3C25"/>
    <w:rPr>
      <w:sz w:val="18"/>
      <w:szCs w:val="18"/>
    </w:rPr>
  </w:style>
  <w:style w:type="table" w:styleId="af2">
    <w:name w:val="Table Grid"/>
    <w:basedOn w:val="a1"/>
    <w:uiPriority w:val="39"/>
    <w:rsid w:val="00FF3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-">
    <w:name w:val="13-封面基本信息"/>
    <w:link w:val="13-0"/>
    <w:qFormat/>
    <w:rsid w:val="000261B3"/>
    <w:pPr>
      <w:jc w:val="center"/>
    </w:pPr>
    <w:rPr>
      <w:rFonts w:ascii="Times New Roman" w:eastAsia="宋体" w:hAnsi="Times New Roman" w:cs="Times New Roman"/>
      <w:sz w:val="32"/>
      <w:szCs w:val="32"/>
    </w:rPr>
  </w:style>
  <w:style w:type="character" w:customStyle="1" w:styleId="13-0">
    <w:name w:val="13-封面基本信息 字符"/>
    <w:link w:val="13-"/>
    <w:rsid w:val="000261B3"/>
    <w:rPr>
      <w:rFonts w:ascii="Times New Roman" w:eastAsia="宋体" w:hAnsi="Times New Roman" w:cs="Times New Roman"/>
      <w:sz w:val="32"/>
      <w:szCs w:val="32"/>
    </w:rPr>
  </w:style>
  <w:style w:type="paragraph" w:styleId="af3">
    <w:name w:val="Date"/>
    <w:basedOn w:val="a"/>
    <w:next w:val="a"/>
    <w:link w:val="af4"/>
    <w:uiPriority w:val="99"/>
    <w:semiHidden/>
    <w:unhideWhenUsed/>
    <w:rsid w:val="00985683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985683"/>
  </w:style>
  <w:style w:type="paragraph" w:styleId="af5">
    <w:name w:val="caption"/>
    <w:basedOn w:val="a"/>
    <w:next w:val="a"/>
    <w:uiPriority w:val="35"/>
    <w:unhideWhenUsed/>
    <w:qFormat/>
    <w:rsid w:val="00B46D9F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756EC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756EC"/>
  </w:style>
  <w:style w:type="paragraph" w:styleId="TOC2">
    <w:name w:val="toc 2"/>
    <w:basedOn w:val="a"/>
    <w:next w:val="a"/>
    <w:autoRedefine/>
    <w:uiPriority w:val="39"/>
    <w:unhideWhenUsed/>
    <w:rsid w:val="002756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756EC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2756EC"/>
    <w:pPr>
      <w:spacing w:after="160" w:line="278" w:lineRule="auto"/>
      <w:ind w:leftChars="600" w:left="1260"/>
      <w:jc w:val="left"/>
    </w:pPr>
    <w:rPr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2756EC"/>
    <w:pPr>
      <w:spacing w:after="160" w:line="278" w:lineRule="auto"/>
      <w:ind w:leftChars="800" w:left="1680"/>
      <w:jc w:val="left"/>
    </w:pPr>
    <w:rPr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2756EC"/>
    <w:pPr>
      <w:spacing w:after="160" w:line="278" w:lineRule="auto"/>
      <w:ind w:leftChars="1000" w:left="2100"/>
      <w:jc w:val="left"/>
    </w:pPr>
    <w:rPr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2756EC"/>
    <w:pPr>
      <w:spacing w:after="160" w:line="278" w:lineRule="auto"/>
      <w:ind w:leftChars="1200" w:left="2520"/>
      <w:jc w:val="left"/>
    </w:pPr>
    <w:rPr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2756EC"/>
    <w:pPr>
      <w:spacing w:after="160" w:line="278" w:lineRule="auto"/>
      <w:ind w:leftChars="1400" w:left="2940"/>
      <w:jc w:val="left"/>
    </w:pPr>
    <w:rPr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2756EC"/>
    <w:pPr>
      <w:spacing w:after="160" w:line="278" w:lineRule="auto"/>
      <w:ind w:leftChars="1600" w:left="3360"/>
      <w:jc w:val="left"/>
    </w:pPr>
    <w:rPr>
      <w:sz w:val="22"/>
      <w:szCs w:val="24"/>
      <w14:ligatures w14:val="standardContextual"/>
    </w:rPr>
  </w:style>
  <w:style w:type="character" w:styleId="af6">
    <w:name w:val="Hyperlink"/>
    <w:basedOn w:val="a0"/>
    <w:uiPriority w:val="99"/>
    <w:unhideWhenUsed/>
    <w:rsid w:val="002756EC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75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7BEE-4B57-458B-814D-398F67B9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7</Pages>
  <Words>1611</Words>
  <Characters>9188</Characters>
  <Application>Microsoft Office Word</Application>
  <DocSecurity>0</DocSecurity>
  <Lines>76</Lines>
  <Paragraphs>21</Paragraphs>
  <ScaleCrop>false</ScaleCrop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I A</dc:creator>
  <cp:keywords/>
  <dc:description/>
  <cp:lastModifiedBy>ZUKI A</cp:lastModifiedBy>
  <cp:revision>4463</cp:revision>
  <dcterms:created xsi:type="dcterms:W3CDTF">2024-04-11T07:39:00Z</dcterms:created>
  <dcterms:modified xsi:type="dcterms:W3CDTF">2024-04-20T02:17:00Z</dcterms:modified>
</cp:coreProperties>
</file>